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315" w:rsidRPr="00953DA1" w:rsidRDefault="00505315" w:rsidP="00953DA1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pacing w:val="-12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pacing w:val="-12"/>
          <w:sz w:val="24"/>
          <w:szCs w:val="24"/>
          <w:lang w:eastAsia="zh-CN"/>
        </w:rPr>
        <w:t>МИНИСТЕРСТВО ОБРАЗОВАНИЯ САМАРСКОЙ ОБЛАСТИ</w:t>
      </w:r>
    </w:p>
    <w:p w:rsidR="00505315" w:rsidRPr="00953DA1" w:rsidRDefault="00505315" w:rsidP="00953DA1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pacing w:val="-12"/>
          <w:sz w:val="24"/>
          <w:szCs w:val="24"/>
          <w:lang w:eastAsia="zh-CN"/>
        </w:rPr>
      </w:pPr>
    </w:p>
    <w:p w:rsidR="00505315" w:rsidRPr="00953DA1" w:rsidRDefault="00505315" w:rsidP="00953DA1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pacing w:val="-12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pacing w:val="-12"/>
          <w:sz w:val="24"/>
          <w:szCs w:val="24"/>
          <w:lang w:eastAsia="zh-CN"/>
        </w:rPr>
        <w:t>ГБПОУ «ПОВОЛЖСКИЙ ГОСУДАРСТВЕННЫЙ КОЛЛЕДЖ»</w:t>
      </w:r>
    </w:p>
    <w:p w:rsidR="00505315" w:rsidRPr="00953DA1" w:rsidRDefault="00505315" w:rsidP="00505315">
      <w:pPr>
        <w:spacing w:after="0" w:line="24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УТВЕРЖДЕНО</w:t>
      </w:r>
    </w:p>
    <w:p w:rsidR="00505315" w:rsidRPr="00953DA1" w:rsidRDefault="00505315" w:rsidP="00505315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3DA1" w:rsidRPr="00953DA1" w:rsidRDefault="00953DA1" w:rsidP="00953DA1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Приказ директора</w:t>
      </w:r>
    </w:p>
    <w:p w:rsidR="00953DA1" w:rsidRPr="00953DA1" w:rsidRDefault="00953DA1" w:rsidP="00953DA1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ГБПОУ «ПГК»</w:t>
      </w:r>
    </w:p>
    <w:p w:rsidR="00953DA1" w:rsidRPr="00953DA1" w:rsidRDefault="00953DA1" w:rsidP="00953DA1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от  </w:t>
      </w:r>
      <w:r w:rsidR="00087597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11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.0</w:t>
      </w:r>
      <w:r w:rsidR="00087597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4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087597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2025 г. №363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 -03</w:t>
      </w:r>
    </w:p>
    <w:p w:rsidR="00505315" w:rsidRPr="00953DA1" w:rsidRDefault="00505315" w:rsidP="00505315">
      <w:pPr>
        <w:spacing w:after="0" w:line="240" w:lineRule="auto"/>
        <w:ind w:left="6096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РАБОЧАЯ ПРОГРАММА УЧЕБНОЙ ДИСЦИПЛИНЫ</w:t>
      </w: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087597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ОД</w:t>
      </w:r>
      <w:r w:rsidR="00505315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.01.0</w:t>
      </w:r>
      <w: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7</w:t>
      </w:r>
      <w:r w:rsidR="00505315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ОБЩЕСТВОЗНАНИЕ</w:t>
      </w: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общеобразовательного цикла</w:t>
      </w:r>
      <w:r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br/>
        <w:t xml:space="preserve">основной образовательной программы </w:t>
      </w:r>
      <w:r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br/>
      </w:r>
    </w:p>
    <w:p w:rsidR="00505315" w:rsidRPr="00953DA1" w:rsidRDefault="00505315" w:rsidP="007730AE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ind w:firstLine="567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</w:rPr>
        <w:t>профиль обучения: технологический</w:t>
      </w: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63642" w:rsidRPr="00953DA1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963642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Самара </w:t>
      </w:r>
      <w:r w:rsidR="00087597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2025</w:t>
      </w:r>
      <w:r w:rsidR="00505315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г.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br w:type="page"/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4932"/>
        <w:gridCol w:w="450"/>
        <w:gridCol w:w="4932"/>
      </w:tblGrid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ОТРЕНО НА ЗАСЕДАНИИ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ГЛАСОВАНО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**</w:t>
            </w: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о-цикловой комиссии</w:t>
            </w:r>
          </w:p>
          <w:p w:rsidR="00953DA1" w:rsidRPr="00953DA1" w:rsidRDefault="00953DA1" w:rsidP="009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гуманитарных дисциплин</w:t>
            </w:r>
          </w:p>
          <w:p w:rsidR="00953DA1" w:rsidRPr="00953DA1" w:rsidRDefault="00953DA1" w:rsidP="009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</w:p>
          <w:p w:rsidR="00953DA1" w:rsidRPr="00953DA1" w:rsidRDefault="00953DA1" w:rsidP="0095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 Ибрагимова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метно-цикловой комиссии машиностроения и металлургии</w:t>
            </w:r>
          </w:p>
          <w:p w:rsidR="00953DA1" w:rsidRPr="00953DA1" w:rsidRDefault="00087597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.А. Лапицкая</w:t>
            </w:r>
            <w:bookmarkStart w:id="0" w:name="_GoBack"/>
            <w:bookmarkEnd w:id="0"/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keepLine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rPr>
          <w:gridAfter w:val="2"/>
          <w:wAfter w:w="5382" w:type="dxa"/>
        </w:trPr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rPr>
          <w:gridAfter w:val="2"/>
          <w:wAfter w:w="5382" w:type="dxa"/>
        </w:trPr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rPr>
          <w:gridAfter w:val="2"/>
          <w:wAfter w:w="5382" w:type="dxa"/>
        </w:trPr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keepLine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953DA1" w:rsidRPr="00953DA1" w:rsidRDefault="00953DA1" w:rsidP="00953DA1">
            <w:pPr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ОДОБРЕНО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keepLine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етодистом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rPr>
          <w:trHeight w:val="106"/>
        </w:trPr>
        <w:tc>
          <w:tcPr>
            <w:tcW w:w="5382" w:type="dxa"/>
            <w:gridSpan w:val="2"/>
          </w:tcPr>
          <w:p w:rsidR="00953DA1" w:rsidRPr="00953DA1" w:rsidRDefault="00953DA1" w:rsidP="0095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специальности  </w:t>
            </w:r>
          </w:p>
          <w:p w:rsidR="00953DA1" w:rsidRPr="00953DA1" w:rsidRDefault="00953DA1" w:rsidP="009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.01.38 Оператор-наладчик металлообрабатывающих станков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.В. Клянина </w:t>
            </w: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53DA1" w:rsidRPr="00953DA1" w:rsidTr="00505315">
        <w:tc>
          <w:tcPr>
            <w:tcW w:w="5382" w:type="dxa"/>
            <w:gridSpan w:val="2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932" w:type="dxa"/>
          </w:tcPr>
          <w:p w:rsidR="00953DA1" w:rsidRPr="00953DA1" w:rsidRDefault="00953DA1" w:rsidP="00953DA1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ar-SA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ar-SA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ar-SA"/>
        </w:rPr>
        <w:t xml:space="preserve">Составитель: Настина М.С., преподаватель социально-гуманитарных дисциплин 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4935BF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54B50" w:rsidRPr="00953DA1" w:rsidRDefault="00954B50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4935BF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4935BF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СОДЕРЖАНИЕ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DA6DD7" w:rsidP="00505315">
      <w:pPr>
        <w:tabs>
          <w:tab w:val="left" w:pos="567"/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instrText xml:space="preserve"> TOC \o "1-3" \h \z \u </w:instrTex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hyperlink w:anchor="_Toc138007311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1.</w:t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ПОЯСНИТЕЛЬНАЯ ЗАПИСКА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1 \h </w:instrText>
        </w:r>
        <w:r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4</w:t>
        </w:r>
        <w:r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left" w:pos="567"/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2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ru-RU"/>
          </w:rPr>
          <w:t>2.</w:t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ОБЪЕМ УЧЕБНОЙ ДИСЦИПЛИНЫ И ВИДЫ УЧЕБНОЙ РАБОТЫ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2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16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left" w:pos="567"/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3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3.</w:t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СОДЕРЖАНИЕ И ТЕМАТИЧЕСКОЕ ПЛАНИРОВАНИЕ УЧЕБНОЙ ДИСЦИПЛИНЫ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3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17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left" w:pos="567"/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4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4. УСЛОВИЯ РЕАЛИЗАЦИИ ПРОГРАММЫ УЧЕБНОЙ ДИСЦИПЛИНЫ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4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36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left" w:pos="567"/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6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5. КОНТРОЛЬ И ОЦЕНКА РЕЗУЛЬТАТОВ ОСВОЕНИЯ УЧЕБНОЙ ДИСЦИПЛИНЫ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6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39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7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ПРИЛОЖЕНИЕ 1  Примерная тематика индивидуальных проектов по дисциплине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7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43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8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ПРИЛОЖЕНИЕ 2  Синхронизация образовательных результатов ФГОС СОО и ФГОС СПО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8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44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823008" w:rsidP="00505315">
      <w:pPr>
        <w:tabs>
          <w:tab w:val="right" w:leader="dot" w:pos="10193"/>
        </w:tabs>
        <w:spacing w:after="0" w:line="360" w:lineRule="auto"/>
        <w:rPr>
          <w:rFonts w:ascii="Times New Roman" w:eastAsia="DejaVu Sans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138007319" w:history="1">
        <w:r w:rsidR="00505315" w:rsidRPr="00953DA1">
          <w:rPr>
            <w:rFonts w:ascii="Times New Roman" w:eastAsia="DejaVu Sans" w:hAnsi="Times New Roman" w:cs="Times New Roman"/>
            <w:noProof/>
            <w:color w:val="000000" w:themeColor="text1"/>
            <w:sz w:val="24"/>
            <w:szCs w:val="24"/>
            <w:lang w:eastAsia="zh-CN"/>
          </w:rPr>
          <w:t>ПРИЛОЖЕНИЕ 3  Преемственность образовательных результатов ФГОС СОО (предметных) с образовательными результатами ФГОС СПО</w:t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ab/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begin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instrText xml:space="preserve"> PAGEREF _Toc138007319 \h </w:instrTex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separate"/>
        </w:r>
        <w:r w:rsidR="00505315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t>46</w:t>
        </w:r>
        <w:r w:rsidR="00DA6DD7" w:rsidRPr="00953DA1">
          <w:rPr>
            <w:rFonts w:ascii="Times New Roman" w:eastAsia="DejaVu Sans" w:hAnsi="Times New Roman" w:cs="Times New Roman"/>
            <w:noProof/>
            <w:webHidden/>
            <w:color w:val="000000" w:themeColor="text1"/>
            <w:sz w:val="24"/>
            <w:szCs w:val="24"/>
            <w:lang w:eastAsia="zh-CN"/>
          </w:rPr>
          <w:fldChar w:fldCharType="end"/>
        </w:r>
      </w:hyperlink>
    </w:p>
    <w:p w:rsidR="00505315" w:rsidRPr="00953DA1" w:rsidRDefault="00DA6DD7" w:rsidP="00505315">
      <w:pPr>
        <w:tabs>
          <w:tab w:val="right" w:leader="dot" w:pos="9639"/>
        </w:tabs>
        <w:spacing w:after="120" w:line="276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val="en-US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505315" w:rsidRPr="00953DA1" w:rsidRDefault="00505315" w:rsidP="00505315">
      <w:pPr>
        <w:keepNext/>
        <w:numPr>
          <w:ilvl w:val="0"/>
          <w:numId w:val="25"/>
        </w:numPr>
        <w:spacing w:after="0" w:line="240" w:lineRule="auto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38007311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  <w:bookmarkEnd w:id="1"/>
    </w:p>
    <w:p w:rsidR="00505315" w:rsidRPr="00953DA1" w:rsidRDefault="00505315" w:rsidP="00505315">
      <w:pPr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7730AE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рограмма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«Обществознание»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разработана на основе:</w:t>
      </w:r>
    </w:p>
    <w:p w:rsidR="00505315" w:rsidRPr="00953DA1" w:rsidRDefault="00505315" w:rsidP="007730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федерального государственного образовательного стандарта среднего общего образования(далее – ФГОС СОО);</w:t>
      </w:r>
    </w:p>
    <w:p w:rsidR="00505315" w:rsidRPr="00953DA1" w:rsidRDefault="00505315" w:rsidP="007730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примерной основной образовательной программы среднего общего образования (далее – ПООП СОО);</w:t>
      </w:r>
    </w:p>
    <w:p w:rsidR="00505315" w:rsidRPr="00953DA1" w:rsidRDefault="00505315" w:rsidP="007730AE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7730AE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 xml:space="preserve">15.01.38. Оператор-наладчик металлообрабатывающих станков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римерной рабочей программы общеобразовательной учебной дисциплины 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«Обществознание»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(для профессиональных образовательных организаций);</w:t>
      </w:r>
    </w:p>
    <w:p w:rsidR="007730AE" w:rsidRPr="00953DA1" w:rsidRDefault="00505315" w:rsidP="007730AE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eastAsia="DejaVu Sans" w:hAnsi="Times New Roman" w:cs="Times New Roman"/>
          <w:bCs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учебного плана по специальности рабочей программы воспитания по специальности </w:t>
      </w:r>
      <w:r w:rsidR="007730AE" w:rsidRPr="00921448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505315" w:rsidRPr="00953DA1" w:rsidRDefault="00505315" w:rsidP="007730A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рограмма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«Обществознание»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Содержание рабочей программы по учебной дисциплине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разработано на основе:</w:t>
      </w:r>
    </w:p>
    <w:p w:rsidR="00505315" w:rsidRPr="00953DA1" w:rsidRDefault="00505315" w:rsidP="00505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505315" w:rsidRPr="00953DA1" w:rsidRDefault="00505315" w:rsidP="00505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интеграции и преемственности содержания по предмету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="00EE4046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и содержания учебных дисциплин, профессиональных модулей ФГОС СПО.</w:t>
      </w:r>
    </w:p>
    <w:p w:rsidR="00505315" w:rsidRPr="00953DA1" w:rsidRDefault="00505315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Default="00505315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921448" w:rsidRPr="00953DA1" w:rsidRDefault="00921448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numPr>
          <w:ilvl w:val="1"/>
          <w:numId w:val="23"/>
        </w:numPr>
        <w:spacing w:after="0" w:line="240" w:lineRule="auto"/>
        <w:ind w:left="709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 xml:space="preserve">Место учебной дисциплины в структуре основной образовательной программы: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</w:p>
    <w:p w:rsidR="00505315" w:rsidRPr="00953DA1" w:rsidRDefault="00505315" w:rsidP="00505315">
      <w:pPr>
        <w:keepNext/>
        <w:numPr>
          <w:ilvl w:val="4"/>
          <w:numId w:val="0"/>
        </w:num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дисциплина</w:t>
      </w:r>
      <w:r w:rsidR="0092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ществознание»</w:t>
      </w:r>
      <w:r w:rsidR="009214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85521A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</w:t>
      </w:r>
      <w:r w:rsidR="008552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азе основного общего образования с получением среднего общего образования.</w:t>
      </w:r>
    </w:p>
    <w:p w:rsidR="007730AE" w:rsidRPr="00953DA1" w:rsidRDefault="00505315" w:rsidP="007730AE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На изучение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»</w:t>
      </w:r>
      <w:r w:rsidR="007730AE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о </w:t>
      </w:r>
      <w:r w:rsidR="007730AE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</w:t>
      </w:r>
      <w:r w:rsidR="007730AE"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отводится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117 часов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в соответствии с учебным планом по специальности/профессии </w:t>
      </w:r>
      <w:r w:rsidR="007730AE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7730AE" w:rsidRPr="00953DA1" w:rsidRDefault="00505315" w:rsidP="007730AE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В программе теоретические сведения дополняются практическими занятиями в соответствии с учебным пл</w:t>
      </w:r>
      <w:r w:rsidR="007730AE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аном по специальности/профессии</w:t>
      </w:r>
      <w:r w:rsidR="007730AE" w:rsidRPr="00953DA1"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7730AE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Контроль качества освоения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="007730AE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проводится в процессе текущего контроля и промежуточной аттестации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505315" w:rsidRPr="00953DA1" w:rsidRDefault="00505315" w:rsidP="00505315">
      <w:pPr>
        <w:tabs>
          <w:tab w:val="left" w:pos="8826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Промежуточная аттестация проводится в форме дифференцированного зачетапо итогам изучения предмета. 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numPr>
          <w:ilvl w:val="1"/>
          <w:numId w:val="23"/>
        </w:numPr>
        <w:spacing w:after="0" w:line="240" w:lineRule="auto"/>
        <w:ind w:left="709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Цели и задачи учебной дисциплины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Реализация программы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="007730AE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в структуре ООП СПО направлена на достижение цели по:</w:t>
      </w:r>
    </w:p>
    <w:p w:rsidR="00505315" w:rsidRPr="00953DA1" w:rsidRDefault="00505315" w:rsidP="0050531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воению образовательных результатов ФГОС СОО: личностные (ЛР), метапредметные (МР), предметные базового уровня(ПР), </w:t>
      </w:r>
    </w:p>
    <w:p w:rsidR="007730AE" w:rsidRPr="00953DA1" w:rsidRDefault="00505315" w:rsidP="007730AE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ке обучающихся к освоению общих и профессиональных компетенций (далее – ОК, ПК) в соответствии с ФГОС СПО по </w:t>
      </w:r>
      <w:r w:rsidR="007730AE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</w:t>
      </w: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В соответствии с ПООП СОО содержание программы направлено на достижение следующих задач:</w:t>
      </w:r>
    </w:p>
    <w:p w:rsidR="00505315" w:rsidRPr="00953DA1" w:rsidRDefault="00505315" w:rsidP="00505315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505315" w:rsidRPr="00953DA1" w:rsidRDefault="00505315" w:rsidP="0050531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системы знаний об обществе и человеке, формирование целостной картины общества;</w:t>
      </w:r>
    </w:p>
    <w:p w:rsidR="00505315" w:rsidRPr="00953DA1" w:rsidRDefault="00505315" w:rsidP="0050531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05315" w:rsidRPr="00953DA1" w:rsidRDefault="00505315" w:rsidP="0050531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505315" w:rsidRPr="00953DA1" w:rsidRDefault="00505315" w:rsidP="0050531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тановление духовно-нравственных позиций и приоритетов личности в период ранней юности, выработкаинтереса к освоению социальных и гуманитарных дисциплин, развитие мотивации к предстоящему самоопределению.</w:t>
      </w:r>
    </w:p>
    <w:p w:rsidR="00505315" w:rsidRPr="00953DA1" w:rsidRDefault="00505315" w:rsidP="00505315">
      <w:pPr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В процессе освоения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 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trike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trike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numPr>
          <w:ilvl w:val="1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учебной дисциплины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ja-JP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Учебная дисциплина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 Обществознание»</w:t>
      </w:r>
      <w:r w:rsidR="00EE4046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ja-JP"/>
        </w:rPr>
        <w:t>изучается на базовом уровне.</w:t>
      </w:r>
    </w:p>
    <w:p w:rsidR="00505315" w:rsidRPr="00921448" w:rsidRDefault="00921448" w:rsidP="00921448">
      <w:pPr>
        <w:shd w:val="clear" w:color="auto" w:fill="FFFFFF"/>
        <w:spacing w:before="94" w:beforeAutospacing="1" w:after="94" w:afterAutospacing="1" w:line="240" w:lineRule="auto"/>
        <w:ind w:left="94" w:right="94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921448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Учебная  дисциплина  «Обществознание» имеет междисциплинарную связь с учебной дисциплиной «Общие компетенции профессионала» (по уровням) общепрофессионального цикла  в части развития финансовой, читательской, естественно-научной грамотности, а также формирования общих компетенций в сфере работы с информацией,  самоорганизации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 xml:space="preserve"> и самоуправления, коммуникации, а также </w:t>
      </w:r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ja-JP"/>
        </w:rPr>
        <w:t xml:space="preserve">с дисциплинами общеобразовательного и общепрофессионального циклов  </w:t>
      </w:r>
      <w:r w:rsidR="00EE4046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с междисциплинарным курсом (далее – МДК) МДК.01.03. Машиностроительное черчение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Содержание дисциплины направлено на достижение личностных, метапредметных и предметных результатов обучения, регламентированных ФГОС СОО. 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pacing w:val="-6"/>
          <w:sz w:val="24"/>
          <w:szCs w:val="24"/>
          <w:lang w:eastAsia="zh-CN"/>
        </w:rPr>
        <w:t>В профильную составляющую по дисциплине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В целях подготовки обучающи</w:t>
      </w:r>
      <w:r w:rsidR="00921448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хся к будущей профессиональной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деятельности при изучении учебной дисциплины «Обществознание» особое внимание уделяется готовности 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пособност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к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аморазвитию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амовоспитанию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в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оответстви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с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>общечеловеческим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>ценностям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>идеалам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>гражданского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>общества,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3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к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>самостоятельной,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>творческой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>ответственной</w:t>
      </w:r>
      <w:r w:rsidR="004935BF"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деятельности. </w:t>
      </w: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ab/>
      </w:r>
      <w:r w:rsidR="004935BF"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программе </w:t>
      </w:r>
      <w:r w:rsidR="004935BF" w:rsidRPr="00953DA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по </w:t>
      </w:r>
      <w:r w:rsidR="004935BF"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чебной дисциплины «Обществознание»</w:t>
      </w:r>
      <w:r w:rsidR="004935BF" w:rsidRPr="00953DA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, реализуемой при подготовке обучающихся</w:t>
      </w:r>
      <w:r w:rsidR="004935BF"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 специальностям, профильно-ориентированное содержание находит отражение в темах: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Тема 1.1 Общество и общественные отношения. Развитие общества,  Тема 1.2 Биосоциальная природа человека и его деятельность, Тема 2.1 Духовная культура личности и общества, Тема 2.2  Наука и образование в современном мире,  Тема 3. 1.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ка – основа жизнедеятельности общества,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Тема 3. 2. Рыночные отношения в экономике. Финансовые институты,  Тема 3. 3. Рынок труда и безработица. Рациональное поведение потребителя,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ма 3.4. Предприятие в экономике, Тема 3.5. Экономика и государство,  Тема 3.6. Основные тенденции развития экономики России и международная экономика, 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Тема 4. 1.  Социальная структура общества. Положение личности в обществе, </w:t>
      </w:r>
      <w:r w:rsidR="004935BF"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 4.4. Социальные нормы и социальный контроль. Социальный конфликт и способы его разрешения, Тема 5.2. Политическая культура общества и личности. Политический процесс и его участники, Тема 6.1. Право в системе социальных норм,  Тема 6.2.  Основы конституционного права РФ,  Тема 6.3. Правовое регулирование гражданских, семейных, трудовых, образовательных правоотношений,  Тема 6.4. Правовое регулирование налоговых, административных, уголовных правоотношений. Экологическое законодательство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numPr>
          <w:ilvl w:val="1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своения учебной дисциплины</w:t>
      </w:r>
    </w:p>
    <w:p w:rsidR="00505315" w:rsidRPr="00953DA1" w:rsidRDefault="00505315" w:rsidP="00505315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В рамках программы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«Обществознание»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(ПРб/у): </w:t>
      </w:r>
    </w:p>
    <w:p w:rsidR="00505315" w:rsidRPr="00953DA1" w:rsidRDefault="00505315" w:rsidP="00505315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505315" w:rsidRPr="00953DA1" w:rsidTr="00505315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ды 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зультатов 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ланируемые результаты освоения дисциплины включают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ЛР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гражданское воспитание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знание своих конституционных прав и обязанностей, уважение закона и правопорядка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к гуманитарной и волонтерской деятельност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bookmarkStart w:id="2" w:name="_Hlk86233052"/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2</w:t>
            </w:r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атриотическое воспитание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уховно-нравственное воспитание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знание духовных ценностей российского народа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нравственного сознания, этического поведения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знание личного вклада в построение устойчивого будущего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эстетическое воспитание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пособность воспринимать различные виды искусства, традиции и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творчество своего и других народов, ощущать эмоциональное воздействие искусства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Р 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физическое воспитание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удовое воспитание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к труду, осознание ценности мастерства, трудолюбие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и способность к образованию и самообразованию на протяжении всей жизн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экологическое воспитание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активное неприятие действий, приносящих вред окружающей среде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сширение опыта деятельности экологической направленност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Р 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ценность  научного познания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МР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01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базовые логические действия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о формулировать и актуализировать проблему, рассматривать ее всесторонне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пределять цели деятельности, задавать параметры и критерии их достиж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являть закономерности и противоречия в рассматриваемых явления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вать креативное мышление при решении жизненных проблем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МР 02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базовые исследовательские действия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давать оценку новым ситуациям, оценивать приобретенный опыт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ть переносить знания в познавательную и практическую области жизнедеятель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ть интегрировать знания из разных предметных областе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двигать новые идеи, предлагать оригинальные подходы и реш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авить проблемы и задачи, допускающие альтернативные решения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Р 03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бота с информацией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Р 04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ние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уществлять коммуникации во всех сферах жизн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ть различными способами общения и взаимодейств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аргументированно вести диалог, уметь смягчать конфликтные ситуаци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МР 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вместная деятельность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нимать и использовать преимущества командной и индивидуальной работы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Р 06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организация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давать оценку новым ситуация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сширять рамки учебного предмета на основе личных предпочтени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делать осознанный выбор, аргументировать его, брать ответственность за решение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ценивать приобретенный опыт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Р 07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контроль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ьзовать приемы рефлексии для оценки ситуации, выбора верного решения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ть оценивать риски и своевременно принимать решения по их снижению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Р 08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эмоциональный интеллект, предполагающий сформированность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возможностей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МР 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нятие себя и других людей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нимать себя, понимая свои недостатки и достоинства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нимать мотивы и аргументы других людей при анализе результатов деятель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изнавать свое право и право других людей на ошибк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вивать способность понимать мир с позиции другого человека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 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знаний об (о):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новах социальной динамик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ловеке как субъекте общественных отношений и сознательной деятельно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ституционном статусе и полномочиях органов государственной вла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истеме права и законодательства Российской Федерации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Р б 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 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анализировать неадаптированные тексты на социальную тематику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Р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</w:tc>
      </w:tr>
      <w:tr w:rsidR="00505315" w:rsidRPr="00953DA1" w:rsidTr="00505315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      </w:r>
          </w:p>
        </w:tc>
      </w:tr>
    </w:tbl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В процессе освоения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="004935BF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у обучающихся целенаправленно формируются универсальные учебные действия, включая формирование 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компетенций обучающихся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993"/>
        <w:gridCol w:w="4564"/>
      </w:tblGrid>
      <w:tr w:rsidR="00505315" w:rsidRPr="00953DA1" w:rsidTr="005053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иды универсальных учебных действий</w:t>
            </w: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ФГОС С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Коды</w:t>
            </w: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ОК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именование ОК</w:t>
            </w:r>
          </w:p>
          <w:p w:rsidR="00505315" w:rsidRPr="00953DA1" w:rsidRDefault="00505315" w:rsidP="00505315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 соответствии с ФГОС СПО</w:t>
            </w:r>
          </w:p>
          <w:p w:rsidR="00505315" w:rsidRPr="00953DA1" w:rsidRDefault="00505315" w:rsidP="00505315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о </w:t>
            </w:r>
            <w:r w:rsidR="007730AE" w:rsidRPr="00953DA1">
              <w:rPr>
                <w:rFonts w:ascii="Times New Roman" w:eastAsia="DejaVu San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zh-CN"/>
              </w:rPr>
              <w:t>Оператор-наладчик металлообрабатывающих станков</w:t>
            </w:r>
          </w:p>
          <w:p w:rsidR="00505315" w:rsidRPr="00953DA1" w:rsidRDefault="00505315" w:rsidP="00505315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05315" w:rsidRPr="00953DA1" w:rsidTr="005053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знавательные  универсальные учебные действия (формирование собственной образовательной стратегии, сознательное формирование образовательного запро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1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2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9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01Выбирать способы решения задач профессиональной деятельности, применительно к различным контекстам 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5315" w:rsidRPr="00953DA1" w:rsidRDefault="00505315" w:rsidP="00505315">
            <w:pPr>
              <w:shd w:val="clear" w:color="auto" w:fill="FFFFFF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9Пользоваться профессиональной документацией на государственном и иностранном языках</w:t>
            </w:r>
          </w:p>
        </w:tc>
      </w:tr>
      <w:tr w:rsidR="00505315" w:rsidRPr="00953DA1" w:rsidTr="005053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4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5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4Работать в коллективе и команде, эффективно взаимодействовать с коллегами, руководством.</w:t>
            </w:r>
          </w:p>
          <w:p w:rsidR="00505315" w:rsidRPr="00953DA1" w:rsidRDefault="00505315" w:rsidP="00505315">
            <w:pPr>
              <w:shd w:val="clear" w:color="auto" w:fill="FFFFFF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5315" w:rsidRPr="00953DA1" w:rsidTr="0050531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2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03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2</w:t>
            </w:r>
            <w:r w:rsidR="00B67F95"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4935BF" w:rsidRPr="00953DA1" w:rsidRDefault="00505315" w:rsidP="004935BF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В целях подготовки обучающихся к будущей профессиональной  деятельности при изучении учебной дисциплины 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закладывается основа для формирования ПК в рамках  реализации ООП СПО по специальности/профессии </w:t>
      </w:r>
      <w:r w:rsidR="004935BF" w:rsidRPr="00953DA1">
        <w:rPr>
          <w:rFonts w:ascii="Times New Roman" w:eastAsia="DejaVu Sans" w:hAnsi="Times New Roman" w:cs="Times New Roman"/>
          <w:b/>
          <w:bCs/>
          <w:iCs/>
          <w:color w:val="000000" w:themeColor="text1"/>
          <w:sz w:val="24"/>
          <w:szCs w:val="24"/>
          <w:lang w:eastAsia="zh-CN"/>
        </w:rPr>
        <w:t>15.01.38. Оператор-наладчик металлообрабатывающих станков.</w:t>
      </w:r>
    </w:p>
    <w:p w:rsidR="00505315" w:rsidRPr="00953DA1" w:rsidRDefault="00505315" w:rsidP="00505315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8343"/>
      </w:tblGrid>
      <w:tr w:rsidR="004935BF" w:rsidRPr="00953DA1" w:rsidTr="00505315">
        <w:trPr>
          <w:tblHeader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/>
              <w:t>Коды ПК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К (в соответствии с ФГОС СПО)</w:t>
            </w:r>
            <w:r w:rsidR="004935B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</w:p>
          <w:p w:rsidR="004935BF" w:rsidRPr="00953DA1" w:rsidRDefault="004935BF" w:rsidP="004935BF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zh-CN"/>
              </w:rPr>
              <w:t>15.01.38. Оператор-наладчик металлообрабатывающих станков.</w:t>
            </w:r>
          </w:p>
          <w:p w:rsidR="00505315" w:rsidRPr="00953DA1" w:rsidRDefault="00505315" w:rsidP="004935BF">
            <w:pPr>
              <w:spacing w:after="0" w:line="276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315" w:rsidRPr="00953DA1" w:rsidTr="00505315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20" w:lineRule="auto"/>
              <w:ind w:firstLine="709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Наименование ВПД </w:t>
            </w:r>
          </w:p>
        </w:tc>
      </w:tr>
      <w:tr w:rsidR="004935BF" w:rsidRPr="00953DA1" w:rsidTr="00505315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К 1.3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4935BF" w:rsidP="004935BF">
            <w:pPr>
              <w:shd w:val="clear" w:color="auto" w:fill="FFFFFF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пределять последовательность и оптимальные режимы обработки различных деталей на фрезерных станках в соответствии с заданием</w:t>
            </w:r>
          </w:p>
        </w:tc>
      </w:tr>
      <w:tr w:rsidR="004935BF" w:rsidRPr="00953DA1" w:rsidTr="00505315">
        <w:trPr>
          <w:trHeight w:val="527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EE4046" w:rsidP="00505315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К 3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4935BF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Адаптировать разработанные управляющие программы на основе анализа входных данных, технологической и констру</w:t>
            </w:r>
            <w:r w:rsidR="00B92F0C"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торской документации в соответствии с полученным заданием</w:t>
            </w:r>
          </w:p>
        </w:tc>
      </w:tr>
    </w:tbl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keepNext/>
        <w:numPr>
          <w:ilvl w:val="0"/>
          <w:numId w:val="25"/>
        </w:numPr>
        <w:spacing w:after="0" w:line="240" w:lineRule="auto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138007312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М УЧЕБНОЙ ДИСЦИПЛИНЫИ ВИДЫ УЧЕБНОЙ РАБОТЫ</w:t>
      </w:r>
      <w:bookmarkEnd w:id="3"/>
    </w:p>
    <w:p w:rsidR="00505315" w:rsidRPr="00953DA1" w:rsidRDefault="00505315" w:rsidP="00505315">
      <w:pPr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315" w:rsidRPr="00953DA1" w:rsidTr="00505315">
        <w:trPr>
          <w:trHeight w:val="51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4935BF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EE4046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505315" w:rsidRPr="00953DA1" w:rsidTr="00505315">
        <w:trPr>
          <w:trHeight w:val="48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EE4046" w:rsidP="00EE4046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05315" w:rsidRPr="00953DA1" w:rsidTr="00505315">
        <w:trPr>
          <w:trHeight w:val="490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EE4046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05315" w:rsidRPr="00953DA1" w:rsidTr="00505315">
        <w:trPr>
          <w:trHeight w:val="331"/>
        </w:trPr>
        <w:tc>
          <w:tcPr>
            <w:tcW w:w="4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315" w:rsidRPr="00953DA1" w:rsidRDefault="00505315" w:rsidP="00505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З</w:t>
            </w:r>
          </w:p>
        </w:tc>
      </w:tr>
    </w:tbl>
    <w:p w:rsidR="00505315" w:rsidRPr="00953DA1" w:rsidRDefault="00505315" w:rsidP="00505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  <w:sectPr w:rsidR="00505315" w:rsidRPr="00953DA1" w:rsidSect="00505315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  <w:r w:rsidRPr="00953DA1"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  <w:t>.</w:t>
      </w:r>
    </w:p>
    <w:p w:rsidR="00505315" w:rsidRPr="00953DA1" w:rsidRDefault="00505315" w:rsidP="00505315">
      <w:pPr>
        <w:keepNext/>
        <w:numPr>
          <w:ilvl w:val="0"/>
          <w:numId w:val="25"/>
        </w:numPr>
        <w:spacing w:after="0" w:line="240" w:lineRule="auto"/>
        <w:ind w:left="360"/>
        <w:outlineLvl w:val="0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bookmarkStart w:id="4" w:name="_Toc138007313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ОДЕРЖАНИЕ И ТЕМАТИЧЕСКОЕ ПЛАНИРОВАНИЕ УЧЕБНОЙ ДИСЦИПЛИНЫ</w:t>
      </w:r>
      <w:bookmarkEnd w:id="4"/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«ОБЩЕСТВОЗНАНИЕ»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ind w:firstLine="600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15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468"/>
        <w:gridCol w:w="17"/>
        <w:gridCol w:w="30"/>
        <w:gridCol w:w="18"/>
        <w:gridCol w:w="5231"/>
        <w:gridCol w:w="957"/>
        <w:gridCol w:w="2149"/>
        <w:gridCol w:w="2149"/>
        <w:gridCol w:w="2040"/>
      </w:tblGrid>
      <w:tr w:rsidR="006A3F33" w:rsidRPr="00953DA1" w:rsidTr="00505315">
        <w:trPr>
          <w:trHeight w:val="23"/>
          <w:tblHeader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Объем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 часах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Код образовательного результата ФГОС СП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1.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Человек в обществ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21448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1.1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Общество и общественные отношения. Развитие обществ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О1, ЛР 02, </w:t>
            </w:r>
          </w:p>
          <w:p w:rsidR="00505315" w:rsidRPr="00953DA1" w:rsidRDefault="00B92F0C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МР 02, МР 03, МР 06, </w:t>
            </w:r>
            <w:r w:rsidR="00505315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ПР б 01ПР б 03, ПР б 04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343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F0C" w:rsidRPr="00953DA1" w:rsidRDefault="00B92F0C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3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B92F0C" w:rsidRPr="00953DA1" w:rsidRDefault="00B92F0C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Введение. Общество как система. Общественные отношения. </w:t>
            </w: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Связи между подсистемами и элементами общества. Общественные потребности и социальные институты. Признаки и функции социальных институтов</w:t>
            </w: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B92F0C" w:rsidRPr="00953DA1" w:rsidRDefault="00B92F0C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Обществознание как учебный курс</w:t>
            </w:r>
          </w:p>
          <w:p w:rsidR="00505315" w:rsidRPr="00953DA1" w:rsidRDefault="00B92F0C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ствоведение как учебный курс. Социальные науки. Специфика объекта их изучения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68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732BAF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17557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505315"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Перспек</w:t>
            </w:r>
            <w:r w:rsidR="00B92F0C"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тивы развития  специальности </w:t>
            </w:r>
            <w:r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оператор-наладчик </w:t>
            </w:r>
            <w:r w:rsidR="00505315"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в информационном обществе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О1, ЛР 02,  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МО 01, МР 02, МР 03, МР 05, МР 06, МР 07,  ПР б 01ПР б 03, ПР б 04, ПР б 0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 6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406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732BAF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17557" w:rsidP="00517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Характеристика глобализации, ее особенностей и противоречий. Многообразие путей общественного развит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6, ЛР 08,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МР 01, МР 02, МР 03, МР 04, МР 05, МР 06, МР 07,  ПР б 01, ПР б 03, ПР б 04, ПР б 05, ПР б 0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7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5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40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40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40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1.2Биосоциальная природа человека и его деятельность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О1, ЛР 02, ЛР 07,ЛР 08,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МР 01, МР 02, МР 03,МР 04,  МР 05, МР 06, МР 07,  ПР б 01, ПР б 03, ПР б 04, ПР б 07, ПР б 09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7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32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Человек как результат биологической и социальной эволюции.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Личность в современном обществе. Мировоззрение, его роль в жизни человека. Социализация личности, ее этапы, особенности 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732BAF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120909" w:rsidP="0012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3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оциализация личности и ее этапы.  Выбор профессии и профессиональное самоопределени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О1, ЛР 02, ЛР 03, ЛР 07,ЛР 08,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МР 01, МР 02, МР 03,МР 04,  МР 05, МР 06, МР 07,  ПР б 01, ПР б 03, ПР б 04, ПР б 07, ПР б 09, ПР б 0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ОК 7, ОК 9</w:t>
            </w:r>
          </w:p>
          <w:p w:rsidR="00505315" w:rsidRPr="00953DA1" w:rsidRDefault="00EE4046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ПК 3</w:t>
            </w:r>
            <w:r w:rsidR="00505315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52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ма 1.3. Познавательная деятельность человека. Научное познание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ознавательная деятельность и её уровни</w:t>
            </w:r>
            <w:r w:rsidR="00120909" w:rsidRPr="00953DA1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 Научное познание. Мышлени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МР 01, МР 02, МР 03,МР 04,  МР 05, МР 06, МР 07,  ПР б 01, ПР б 03, ПР б 04, ПР б 06, ПР б 07, ПР б 09,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ОК 7, ОК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1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120909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505315"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оль науки в жизни общества. Перспективы развития технических специальностей в современном мире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О 01, МР 02, МР 03, МР 04, МР 05, МР 06, ПР б 01, ПР 03, ПР 04, ПР 06, ПР б 07, ПРб 0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ОК 7, ОК 9</w:t>
            </w:r>
          </w:p>
          <w:p w:rsidR="00505315" w:rsidRPr="00953DA1" w:rsidRDefault="00EE4046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 ,П3</w:t>
            </w:r>
            <w:r w:rsidR="00505315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</w:t>
            </w:r>
          </w:p>
        </w:tc>
      </w:tr>
      <w:tr w:rsidR="00921448" w:rsidRPr="00953DA1" w:rsidTr="00505315">
        <w:trPr>
          <w:trHeight w:val="11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1(ПЗ №5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21448" w:rsidRPr="00953DA1" w:rsidTr="00921448">
        <w:trPr>
          <w:trHeight w:val="3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448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448" w:rsidRPr="00921448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Контрольные работ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2.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уховная культур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34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2.1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уховная культура личности и обществ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98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120909" w:rsidP="0012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уховная деятельность человека. Культура, её формы. Диалог культур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3, ЛР 04, МР 01, МР 02, МР 03, МР 04, МР 05, МР 05, МР 07, МР 08, МР 09, ПР б 01,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ПР б 02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 б 07, ПР б 0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К 1-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59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120909" w:rsidP="0012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6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правления цифровизации в профессиональной деятельности специальности оператор-наладчик металлообрабатывающих станков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3, ЛР 04, МР 01, МР 02, МР 03, МР 04, МР 05, МР 05, МР 07, МР 08, МР 09, ПР б 01, ПР б 02, 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 б 07, ПР б 0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,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3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3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8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2.2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ука и образование в современном мире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 МР 07, МР 09, ПР б 01, ПР б 02, ПР б 03, ПР б 07, ПР 1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5,ОК 7, 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9, 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, ,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08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505315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</w:t>
            </w:r>
            <w:r w:rsidR="00120909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актическое занятие № 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7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6A3F3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нденции образования в РФ. Тенденции развития технического профессионального образования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21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napToGrid w:val="0"/>
              <w:spacing w:after="0" w:line="240" w:lineRule="auto"/>
              <w:ind w:left="123" w:right="141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2. 3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лигия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921448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3, ЛР 04, МР 01, МР 02, МР 03, МР 04, МР 05, МР 05, МР 07, МР 08, МР 09, ПР б 01, ПР б 02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 б 07, ПР б 08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 ОК 9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136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Религия, её роль в жизни общества и человека.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ировые и национальные религии. Значение  поддержания межконфессионального мира в Российской Федерации. Свобода совест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9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9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9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9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5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2.4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кусство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6A3F3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505315"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Характеристика искусства как формы д</w:t>
            </w:r>
            <w:r w:rsidR="00EE4046"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уховной культуры. Виды искусст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3, ЛР 04, МР 01, МР 02, МР 03, МР 04, МР 05, МР 05, МР 07, МР 08, МР 09, ПР б 01, ПР б 02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 б 07, ПР б 0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 ОК 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63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9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="00505315"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Изучение образа специальности </w:t>
            </w:r>
            <w:r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оператор-наладчик металлообрабатывающих станков </w:t>
            </w:r>
            <w:r w:rsidR="00505315"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в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05315" w:rsidRPr="00D8397D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искусст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 ЛР 05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МР 04, МР 06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 б 0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 ОК 9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921448" w:rsidRPr="00953DA1" w:rsidTr="00505315">
        <w:trPr>
          <w:trHeight w:val="63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2(ПЗ № 10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21448" w:rsidRPr="00953DA1" w:rsidTr="00505315">
        <w:trPr>
          <w:trHeight w:val="634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8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448" w:rsidRPr="00921448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21448">
              <w:rPr>
                <w:rFonts w:ascii="Times New Roman" w:eastAsia="DejaVu San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Контрольные работ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8" w:rsidRPr="00953DA1" w:rsidRDefault="00921448" w:rsidP="00921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9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9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41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8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3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Экономическая жизнь обществ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21448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7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3. 1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ономика – основа жизнедеятельности обществ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FE04C1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6, ЛР 08, МР 01, МР 02, МР 03, ПР б 01, ПР б 03, ПР б 04, ПР б  05, ПР б 06, ПР б 07, ПР б 10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 ОК 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ПК 1.4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08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Роль экономики в жизни общества. </w:t>
            </w:r>
            <w:r w:rsidR="006A3F33"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едмет и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методы экономической науки. Ограниченность ресурсов. Понятие    экономического цикла, его фазы. Причины экономических циклов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и разделения труда и специализации в сфере финансов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11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Составление таблицы «Типы экономических систем</w:t>
            </w:r>
            <w:r w:rsidR="00EE4046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8, МР 01, МР 02, МР 03, МР 04, МР 05, МР 06,МР 07, МР 09, ПР б 01, ПР б 03, ПР б 07, ПР б 10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5, ОК 8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5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3. 2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Рыночные отношения в экономике. Финансовые институты 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8, МР 01, М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2, МР 03, МР 04, МР 05, МР 06,МР 07, МР 09, ПР б 01, ПР б 03, ПР б 07, ПР б 10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К 1-3, ОК 8-9,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ГН, ПозН, ДНН,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Р 1, ЛР 2, ЛР 5</w:t>
            </w:r>
          </w:p>
        </w:tc>
      </w:tr>
      <w:tr w:rsidR="006A3F33" w:rsidRPr="00953DA1" w:rsidTr="00505315">
        <w:trPr>
          <w:trHeight w:val="114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ынок: понятие, функционирование, виды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 в РФ. Финансовый рынок. Финансовые институты. Банки. Банковская система. Центральный банк РФ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2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Тема 3. 3.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ынок труда и безработица. Рациональное поведение потребителя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73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732BAF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="00732BAF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Рынок труда. </w:t>
            </w:r>
            <w:r w:rsidR="00EE4046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Изучение 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спроса на труд и его факторов в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технической 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сфере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МР 07, МР 09, ПР б 01, ПР б 03, ПР б 07, ПР б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7, ОК 8-9,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,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ма 3.4. Предприятие в экономике 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732BAF" w:rsidP="0073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13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Анализ предпринимательской деятельности в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технической 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сфере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МР 07, МР 09, ПР б 01, ПР б 03, ПР б 07, ПР б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7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1.3,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ОК 8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3.5. Экономика и государство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сударственный бюджет. Государственный дол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FE04C1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МР 07, МР 09, ПР б 01, ПР б 03, ПР б 07, ПР б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732BAF" w:rsidP="0073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14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логи и их виды. 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счет НДФЛ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МР 07, МР 09, ПР б 01, ПР б 03, ПР б 07, ПР б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3.6. Основные тенденции развития экономики России и международная экономик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FE04C1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732BAF" w:rsidP="0073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15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мпортозамещение в современной России.</w:t>
            </w:r>
          </w:p>
          <w:p w:rsidR="00FE04C1" w:rsidRPr="00953DA1" w:rsidRDefault="00FE04C1" w:rsidP="00732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4, МР 05, МР 06,МР 07, МР 09, ПР б 01, ПР б 03, ПР б 07, ПР б 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EE4046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 ПК 3.</w:t>
            </w:r>
            <w:r w:rsidR="00505315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9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47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нтрольная работа </w:t>
            </w:r>
            <w:r w:rsidR="006A3F3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3(ПЗ 16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6, МР 07, ПР б 01, ПР б 03, ПР б 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1364D3">
        <w:trPr>
          <w:trHeight w:val="2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33" w:rsidRPr="00953DA1" w:rsidRDefault="006A3F33" w:rsidP="006A3F33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53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953DA1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33" w:rsidRPr="00953DA1" w:rsidRDefault="006A3F33" w:rsidP="006A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7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4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Социальная сфер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21448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187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Тема 4. 1. 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Социальная структура общества. Положение личности в обществе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8, М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01, МР 02, МР 03, МР 06, МР 07, МР 08, ПР б 01, ПР б 03, ПР б 05, ПР б 06, ПР б 07, ПР б 10, ПР б 11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К 1-9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Н, ПозН, ДНН,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Р 1, ЛР 2, ЛР 5</w:t>
            </w:r>
          </w:p>
        </w:tc>
      </w:tr>
      <w:tr w:rsidR="006A3F33" w:rsidRPr="00953DA1" w:rsidTr="00505315">
        <w:trPr>
          <w:trHeight w:val="284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циальная стратификация, её критерии. Социальная мобильность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циальные общности, группы, их типы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циальное неравенство. Социальная структура российского общества. Государственная политика социально незащищенных слоёв общества в РФ. Положение индивида в обществе. Социальные статусы и роли. Формы и каналы социальной мобильности в современном российском обществе.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рофессиональная  составляющая</w:t>
            </w:r>
          </w:p>
          <w:p w:rsidR="00505315" w:rsidRPr="00953DA1" w:rsidRDefault="00FE04C1" w:rsidP="00FE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17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естиж 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офессиональной деятель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3, МР 01, МР 02, МР 03, МР 04, МР 05, МР 06, МР 07, МР 09, ПР б 01, ПРб 3, ПР б 04, ПР б 08, ПР б 10, ПР 12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0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Тема 4.2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емья в современном мире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ЛР 01, ЛР 02, Л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3, ЛР 04, ЛР 05, ЛР 06, МР 01, МР 02, МР 03, МР 4, МР 05, МР 06, МР 07, МР 08, МР 09, ПР б 01, ПР б 02, ПР б 3, ПР б 09, ПБ б 10, ПР б 1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К 1-9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ГН, ПозН, ДНН, ЛР 1, ЛР 2, ЛР 5</w:t>
            </w:r>
          </w:p>
        </w:tc>
      </w:tr>
      <w:tr w:rsidR="006A3F33" w:rsidRPr="00953DA1" w:rsidTr="00505315">
        <w:trPr>
          <w:trHeight w:val="184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емья и брак. Функции и типы семьи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емья как важнейший социальный институт. Тенденции развития семьи в современном мире. Меры  социальной поддержки семьи в РФ. Помощь государства многодетным семьи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963642" w:rsidRPr="00953DA1" w:rsidTr="00505315">
        <w:trPr>
          <w:trHeight w:val="184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18 Исследование</w:t>
            </w:r>
            <w:r w:rsidRPr="00963642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Мер </w:t>
            </w:r>
            <w:r w:rsidRP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циальной поддержки семьи в РФ. Помощь государства многодетным семь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ЛР 04, ЛР 05, ЛР 06, МР 01, МР 02, МР 03, МР 4, МР 05, МР 06, МР 07, МР 08, МР 09, ПР б 01, ПР б 02, ПР б 3, ПР б 09, ПБ б 10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7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7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7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773484">
        <w:trPr>
          <w:trHeight w:val="27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73484" w:rsidRPr="00953DA1" w:rsidTr="00773484">
        <w:trPr>
          <w:trHeight w:val="277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</w:tcPr>
          <w:p w:rsidR="00773484" w:rsidRPr="00953DA1" w:rsidRDefault="00773484" w:rsidP="0081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484" w:rsidRPr="00953DA1" w:rsidRDefault="00773484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</w:tcPr>
          <w:p w:rsidR="00773484" w:rsidRPr="00953DA1" w:rsidRDefault="00773484" w:rsidP="0081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484" w:rsidRPr="00953DA1" w:rsidRDefault="00773484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484" w:rsidRPr="00953DA1" w:rsidRDefault="00773484" w:rsidP="0081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84" w:rsidRPr="00953DA1" w:rsidRDefault="00773484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E4046" w:rsidRPr="00953DA1" w:rsidTr="00747434">
        <w:trPr>
          <w:trHeight w:val="277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</w:tcPr>
          <w:p w:rsidR="00EE4046" w:rsidRPr="00953DA1" w:rsidRDefault="00EE4046" w:rsidP="00EE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ма 4.3. </w:t>
            </w:r>
          </w:p>
          <w:p w:rsidR="00EE4046" w:rsidRPr="00953DA1" w:rsidRDefault="00EE4046" w:rsidP="00EE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нические общности и наци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046" w:rsidRPr="00953DA1" w:rsidRDefault="00EE4046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Этнические общности</w:t>
            </w: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ции и межнациональные отношения</w:t>
            </w:r>
            <w:r w:rsidRPr="00953D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. Миграционные процессы в современном мире. 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</w:tcPr>
          <w:p w:rsidR="00EE4046" w:rsidRPr="00953DA1" w:rsidRDefault="00EE4046" w:rsidP="00EE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03, ЛР 04, ЛР 05, ЛР 06, МР 01, МР 02, МР 03, МР 4, МР 05, МР 06, МР 07, МР 08, МР 09,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ПР б 01, ПР б 02, ПР б 3, ПР б 09, ПБ б 10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963642" w:rsidRPr="00953DA1" w:rsidTr="00747434">
        <w:trPr>
          <w:trHeight w:val="277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</w:tcPr>
          <w:p w:rsidR="00963642" w:rsidRPr="00953DA1" w:rsidRDefault="00963642" w:rsidP="00963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19 </w:t>
            </w:r>
            <w:r w:rsidRPr="009636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Этносоциальные конфликты, способы предотвращения и пути разрешения</w:t>
            </w:r>
          </w:p>
        </w:tc>
        <w:tc>
          <w:tcPr>
            <w:tcW w:w="957" w:type="dxa"/>
            <w:tcBorders>
              <w:left w:val="single" w:sz="4" w:space="0" w:color="000000"/>
            </w:tcBorders>
            <w:shd w:val="clear" w:color="auto" w:fill="auto"/>
          </w:tcPr>
          <w:p w:rsidR="00963642" w:rsidRPr="00953DA1" w:rsidRDefault="00963642" w:rsidP="00963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ЛР 04, ЛР 05, ЛР 06, МР 01, МР 02, МР 03, МР 4, МР 05, МР 06, МР 07, МР 08, МР 09, ПР б 01, ПР б 02, ПР б 3, ПР б 09, ПБ б 10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4.3. Социальные нормы и социальный контроль. Социальный конфликт и способы его разрешения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E4046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046" w:rsidRPr="00953DA1" w:rsidRDefault="00EE4046" w:rsidP="00EE404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zh-CN"/>
              </w:rPr>
              <w:t>Социальные нормы и отклоняющееся (девиантное) поведение.</w:t>
            </w:r>
            <w:r w:rsidRPr="00953DA1">
              <w:rPr>
                <w:rFonts w:ascii="Times New Roman" w:eastAsia="DejaVu Sans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 xml:space="preserve"> Формы социальных девиаций. Конформизм. Социальный контроль и самоконтроль. </w:t>
            </w: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ЛР 04, ЛР 05, ЛР 06, МР 01, МР 02, МР 03, МР 4, МР 05, МР 06, МР 07, МР 08, МР 09, ПР б 01, ПР б 02, ПР б 3, ПР б 09, ПБ б 10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E4046" w:rsidRPr="00953DA1" w:rsidRDefault="00EE4046" w:rsidP="00EE4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963642" w:rsidP="0077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20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Выявление причин и путей решения конфликтов в коллективе</w:t>
            </w:r>
            <w:r w:rsidR="00FE04C1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 w:rsidR="00FE04C1" w:rsidRPr="00953D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:rsidR="00FE04C1" w:rsidRPr="00953DA1" w:rsidRDefault="00FE04C1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3, ЛР 04, МР 01, МР 02,МР 04, МР 05, МР 06, МР 07, МР 08, МР 09, ПР б 01, ПР б 02, ПР б 03, ПР б 05, ПР б 08,   ПР б 10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нтрольная работа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4(ПЗ 21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6, МР 07, ПР б 01, ПР б 03, ПР б 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Раздел 5. 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олитическая сфер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21448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06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5.1. Политика и власть. Политическая систем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773484" w:rsidRPr="00953DA1" w:rsidTr="00505315">
        <w:trPr>
          <w:trHeight w:val="79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84" w:rsidRPr="00953DA1" w:rsidRDefault="00773484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84" w:rsidRPr="00953DA1" w:rsidRDefault="00773484" w:rsidP="0077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олитическая система. Политическая власть, её субъекты, институ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798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15" w:rsidRPr="00953DA1" w:rsidRDefault="00963642" w:rsidP="0077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22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="00773484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олитические партии. Политически элиты и политическое лидерство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963642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23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Анализ федеративного устройства РФ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FE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актическое занятие № 24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</w:t>
            </w:r>
            <w:r w:rsidR="00FE04C1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Форма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государств</w:t>
            </w:r>
            <w:r w:rsidR="00FE04C1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олитическая культура общества и личности. Политические партии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олитическое поведение. Политическое участие. Причины абсентизма. Политическая идеология, ее роль в обществе. Основные  идейно-политические течения. </w:t>
            </w:r>
          </w:p>
          <w:p w:rsidR="00505315" w:rsidRPr="00953DA1" w:rsidRDefault="00505315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Типы политических систем: мажоритарная, пропорциональная, смешанная.. Политическая элита и политическое лидерство. Типы лидерства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963642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642" w:rsidRPr="00953DA1" w:rsidRDefault="00963642" w:rsidP="0096364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 25.  Избирательная кампания. Избирательная система в РФ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060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963642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315" w:rsidRPr="00953DA1" w:rsidRDefault="00963642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ие №  26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Роль СМИ в политической жизни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03, МР 01, МР 02, МР 03, МР 04, МР 06, МР 07, ПР б 01, ПР б 02, ПР б 06, ПР б 08, ПР б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1407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963642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D8138B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ктическое занят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е № 27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Анализ роли профсоюзов в формировании основ гражданского общества и защиты прав работника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нтрольная работа 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5(ПЗ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28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6, МР 07, ПР б 01, ПР б 03, ПР б 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D8138B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6.1.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 в системе социальных норм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аво в системе социальных норм. Система российского права</w:t>
            </w:r>
          </w:p>
          <w:p w:rsidR="00505315" w:rsidRPr="00953DA1" w:rsidRDefault="00505315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сточники права. Нормативные правовые акты, их виды. Законы и законодательный процесс в РФ. Правоотношения, их субъекты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816653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29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Особенности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равового статуса несовершеннолетних. Правонарушение и юридическая ответственность. Функции правоохранительных органов РФ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ОК 1-9,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ГН, ПозН, ДНН,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309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502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6.2.  Основы конституционного права РФ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73484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484" w:rsidRPr="00953DA1" w:rsidRDefault="00773484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iCs/>
                <w:color w:val="000000" w:themeColor="text1"/>
                <w:sz w:val="24"/>
                <w:szCs w:val="24"/>
                <w:lang w:eastAsia="zh-CN"/>
              </w:rPr>
              <w:t>Конституция РФ. Законотворческий процесс в РФ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3484" w:rsidRPr="00953DA1" w:rsidRDefault="00773484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816653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0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Профессиональные обязанности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гражданина Российской Федера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6.3. 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Гражданское право и правоотношения.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Семейное право.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убъекты гражданского права. Гражданская дееспособность несовершеннолетних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Брак: условия заключения и расторжения Правовое регулирование отношений супругов. Права и обязанности родителе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Н, ПозН, ДНН,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81665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1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Составление трудового договора и условия его расторжения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ПК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81665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2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Анализ правового регулирования образования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81665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3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Решение задач по отраслям права. Административные правоотношения и ответственност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03, МР 01, МР 02, МР 03, МР 04, МР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4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Характеристика уголовной ответственности несове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шеннолетних: виды, особенност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773484">
        <w:trPr>
          <w:trHeight w:val="2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рофессиональная  составляющая</w:t>
            </w:r>
          </w:p>
          <w:p w:rsidR="00505315" w:rsidRPr="00953DA1" w:rsidRDefault="00816653" w:rsidP="00816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5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логовое законодательство РФ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 1.3,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ПК</w:t>
            </w:r>
            <w:r w:rsidR="00EE4046"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3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6.5.Основы процессуального права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Конституционное судопроизводство.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головный процесс: субъекты, принципы, стадии   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Административный процесс. Судебное разбирательство об административных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правонарушениях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ЛР 01, ЛР 02, ЛР 03, МР 01, МР 02, МР 03, МР 04, МР 06, МР 07, ПР б 01, ПР б 02, ПР б </w:t>
            </w: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81665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6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Решение практических задач по отраслям прав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К 1-9,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5315" w:rsidRPr="00953DA1" w:rsidRDefault="00816653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7</w:t>
            </w:r>
            <w:r w:rsidR="00505315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="00963642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Международное процессуальное прав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963642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642" w:rsidRPr="00953DA1" w:rsidRDefault="00963642" w:rsidP="00963642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актическое занятие №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38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. Анализ международных правовых документов о защите прав челове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1, ЛР 02, ЛР 03, МР 01, МР 02, МР 03, МР 04, МР 06, МР 07, ПР б 01, ПР б 02, ПР б 06, ПР б 08, ПР б 09, ПР б 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642" w:rsidRPr="00953DA1" w:rsidRDefault="00963642" w:rsidP="00963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Лабораторные заняти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рольные работы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нтрольная работа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РК 6</w:t>
            </w:r>
            <w:r w:rsidR="00816653"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(ПЗ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39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ЛР 08, МР 01, МР 02, МР 03, МР 06, МР 07, ПР б 01, ПР б 03, ПР б 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К 1-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Н, ПозН, ДНН, ЛР 1, ЛР 2, ЛР 5</w:t>
            </w: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стоятельная работа обучающихся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lastRenderedPageBreak/>
              <w:t>Не предусмотрен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ифференцированный зач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816653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A3F33" w:rsidRPr="00953DA1" w:rsidTr="00505315">
        <w:trPr>
          <w:trHeight w:val="2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  <w:sectPr w:rsidR="00505315" w:rsidRPr="00953DA1">
          <w:headerReference w:type="default" r:id="rId10"/>
          <w:footerReference w:type="default" r:id="rId11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505315" w:rsidRPr="00953DA1" w:rsidRDefault="00505315" w:rsidP="00505315">
      <w:pPr>
        <w:keepNext/>
        <w:spacing w:after="0" w:line="240" w:lineRule="auto"/>
        <w:outlineLvl w:val="0"/>
        <w:rPr>
          <w:rFonts w:ascii="Times New Roman" w:eastAsia="DejaVu Sans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773484">
      <w:pPr>
        <w:keepNext/>
        <w:numPr>
          <w:ilvl w:val="0"/>
          <w:numId w:val="35"/>
        </w:numPr>
        <w:spacing w:after="0" w:line="240" w:lineRule="auto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138007314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РЕАЛИЗАЦИИ ПРОГРАММЫ УЧЕБНОЙ ДИСЦИПЛИ</w:t>
      </w:r>
      <w:bookmarkEnd w:id="5"/>
      <w:r w:rsidR="00773484"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t>НЫ</w:t>
      </w:r>
    </w:p>
    <w:p w:rsidR="00773484" w:rsidRPr="00953DA1" w:rsidRDefault="00773484" w:rsidP="00773484">
      <w:pPr>
        <w:keepNext/>
        <w:spacing w:after="0" w:line="240" w:lineRule="auto"/>
        <w:ind w:left="360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Требования к минимальному материально-техническому обеспечению</w:t>
      </w:r>
    </w:p>
    <w:p w:rsidR="00773484" w:rsidRPr="00953DA1" w:rsidRDefault="00773484" w:rsidP="0077348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Реализация программы учебной дисциплины требует наличия учебного кабинета «История». </w:t>
      </w: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е кабинета удовлетворяет требованиям Санитарно-эпидемиологических привил и нормативов и оснащено типовым оборудование, в том числе специализированной учебной мебелью и средствами обучения.</w:t>
      </w:r>
    </w:p>
    <w:p w:rsidR="00773484" w:rsidRPr="00953DA1" w:rsidRDefault="00773484" w:rsidP="00773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Оборудование учебного кабинета: </w:t>
      </w:r>
    </w:p>
    <w:p w:rsidR="00773484" w:rsidRPr="00953DA1" w:rsidRDefault="00773484" w:rsidP="00773484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оска учебная,</w:t>
      </w:r>
    </w:p>
    <w:p w:rsidR="00773484" w:rsidRPr="00953DA1" w:rsidRDefault="00773484" w:rsidP="00773484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абочее место преподавателя, </w:t>
      </w:r>
    </w:p>
    <w:p w:rsidR="00773484" w:rsidRPr="00953DA1" w:rsidRDefault="00773484" w:rsidP="00773484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толы, стулья (по числу обучающихся),</w:t>
      </w:r>
    </w:p>
    <w:p w:rsidR="00773484" w:rsidRPr="00953DA1" w:rsidRDefault="00773484" w:rsidP="00773484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шкаф для хранения раздаточного дидактического материала и др., </w:t>
      </w:r>
    </w:p>
    <w:p w:rsidR="00773484" w:rsidRPr="00953DA1" w:rsidRDefault="00773484" w:rsidP="0077348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глядные пособия (комплекты учебных таблиц, исторических карт, плакатов, портретов выдающихся исторических личностей);</w:t>
      </w:r>
    </w:p>
    <w:p w:rsidR="00773484" w:rsidRPr="00953DA1" w:rsidRDefault="00773484" w:rsidP="0077348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онно-коммуникационные средства;</w:t>
      </w:r>
    </w:p>
    <w:p w:rsidR="00773484" w:rsidRPr="00953DA1" w:rsidRDefault="00773484" w:rsidP="0077348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ранно-звуковые пособия;</w:t>
      </w:r>
    </w:p>
    <w:p w:rsidR="00773484" w:rsidRPr="00953DA1" w:rsidRDefault="00773484" w:rsidP="0077348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73484" w:rsidRPr="00953DA1" w:rsidRDefault="00773484" w:rsidP="00773484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3D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блиотечный фонд кабинета</w:t>
      </w:r>
      <w:r w:rsidRPr="00953D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Основные источники</w:t>
      </w: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Для преподавателей</w:t>
      </w:r>
    </w:p>
    <w:p w:rsidR="00505315" w:rsidRPr="00953DA1" w:rsidRDefault="00505315" w:rsidP="00505315">
      <w:pPr>
        <w:spacing w:after="0" w:line="240" w:lineRule="auto"/>
        <w:ind w:left="708" w:hanging="282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1.  Котова О.А., Лискова Т.Е. Обществознание. 10 класс. Базовый уровень.-  М., 2022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ва О.А., Лискова Т.Е. Обществознание. 11 класс. Базовый уровень.-  М., 2022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вченко А.И., Хасбулатов Р.И., Агафонов С.В. Обществознание.10 класс. – М., 2022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вченко А.И., Хасбулатов Р.И., Агафонов С.В. Обществознание.11 класс. – М., 2022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: учебник. — М., 2019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9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Контрольные задания. — М., 2019.</w:t>
      </w:r>
    </w:p>
    <w:p w:rsidR="00505315" w:rsidRPr="00953DA1" w:rsidRDefault="00823008" w:rsidP="00505315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hyperlink r:id="rId12" w:history="1">
        <w:bookmarkStart w:id="6" w:name="_Toc138007315"/>
        <w:r w:rsidR="00505315" w:rsidRPr="00953DA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Барабанова В., Грибанова Г., Дорская А., Насонова И. </w:t>
        </w:r>
      </w:hyperlink>
      <w:r w:rsidR="00505315" w:rsidRPr="00953DA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ЕГЭ. Обществознание. Новый полный справочник школьника для подготовки к ЕГЭ. М., АСТ, 2018</w:t>
      </w:r>
      <w:bookmarkEnd w:id="6"/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ов П. А. Обществознание в таблицах. 10—11 класс. — М., 2018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ов П. А., Шевченко С. В. ЕГЭ 2015. Обществознание. Тренировочные задания. — М., 2019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голюбов Л. Н. и др. Обществознание. 10 класс. Базовый уровень.— М., 2019.</w:t>
      </w:r>
    </w:p>
    <w:p w:rsidR="00505315" w:rsidRPr="00953DA1" w:rsidRDefault="00505315" w:rsidP="00505315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голюбов Л. Н. и др. Обществознание. 11 класс. Базовый уровень.— М., 2019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онституция Российской Федерации 1993 г. (последняя редакция)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Водный кодекс РФ (введен в действие Федеральным законом от 03.06.2006 № 74-ФЗ) //СЗ РФ. — 2006. — № 23. — Ст. 2381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ский кодекс РФ. Ч. 1 (введен в действие Федеральным законом от 30.11.1994№ 51-ФЗ) // СЗ РФ. — 1994. — № 32. — Ст. 3301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ский кодекс РФ. Ч. 2 (введен в действие Федеральным законом от 26.01.1996 № 14-ФЗ) // СЗ РФ. — 1996. — № 5. — Ст. 410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ражданский кодекс РФ. Ч. 3 (введен в действие Федеральным законом от 26.11.2001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46-ФЗ) // СЗ РФ. — 2001. — № 49. — Ст. 4552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жданский кодекс РФ. Ч. 4 (введен в действие Федеральным законом от 18.12.2006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230-ФЗ) // СЗ РФ. — 2006. — № 52 (ч. I). — Ст. 5496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й кодекс РФ (введен в действие Федеральным законом от 25.10.2001 № 136-ФЗ) //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З РФ. — 2001. — № 44. — Ст. 4147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Федеральный закон от 29.12.2012 № 273-ФЗ «Об образовании в Российской Федерации» //СЗ РФ. — 2012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10.01.2002 № 7-ФЗ «Об охране окружающей среды» // СЗ РФ. —2002. — № 2. — Ст. 133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4.04.1995 № 52-ФЗ «О животном мире» // Российская газета. —1995. — 4 мая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Федеральный закон от 04.05.1999 № 96-ФЗ «Об охране атмосферного воздуха» // СЗ РФ. —1999. — № 18. — Ст. 2222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каз Министерства образования и науки РФ от 17.05.2012 № 413 «Об утверждении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ый государственный экзамен. Контрольные измерительные материалы. Обществознание.— М., 2017.</w:t>
      </w:r>
    </w:p>
    <w:p w:rsidR="00505315" w:rsidRPr="00953DA1" w:rsidRDefault="00505315" w:rsidP="005053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-тренировочные материалы для сдачи ЕГЭ. — М., 2022.</w:t>
      </w:r>
    </w:p>
    <w:p w:rsidR="00505315" w:rsidRPr="00953DA1" w:rsidRDefault="00505315" w:rsidP="00505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ind w:left="284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Для студентов</w:t>
      </w:r>
    </w:p>
    <w:p w:rsidR="00505315" w:rsidRPr="00953DA1" w:rsidRDefault="00505315" w:rsidP="0050531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ва О.А., Лискова Т.Е. Обществознание. 10 класс. Базовый уровень.-  М., 2022</w:t>
      </w:r>
    </w:p>
    <w:p w:rsidR="00505315" w:rsidRPr="00953DA1" w:rsidRDefault="00505315" w:rsidP="0050531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ва О.А., Лискова Т.Е. Обществознание. 11 класс. Базовый уровень.-  М., 2022</w:t>
      </w:r>
    </w:p>
    <w:p w:rsidR="00505315" w:rsidRPr="00953DA1" w:rsidRDefault="00505315" w:rsidP="0050531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Боголюбов Л. Н. и др. Обществознание. 10 класс. — М., 2019.</w:t>
      </w:r>
    </w:p>
    <w:p w:rsidR="00505315" w:rsidRPr="00953DA1" w:rsidRDefault="00505315" w:rsidP="0050531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Боголюбов Л. Н. и др. Обществознание. 11 класс.— М., 2019.</w:t>
      </w:r>
    </w:p>
    <w:p w:rsidR="00505315" w:rsidRPr="00953DA1" w:rsidRDefault="00505315" w:rsidP="0050531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Важенин А. Г. Обществознание для профессий и специальностей технического, естественно-научного, гуманитарного профилей: учебник. — М., 2019.</w:t>
      </w:r>
    </w:p>
    <w:p w:rsidR="00505315" w:rsidRPr="00953DA1" w:rsidRDefault="00505315" w:rsidP="0050531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9.</w:t>
      </w:r>
    </w:p>
    <w:p w:rsidR="00505315" w:rsidRPr="00953DA1" w:rsidRDefault="00505315" w:rsidP="0050531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t>Важенин А. Г. Обществознание для профессий и специальностей технического, естественно-научного, гуманитарного профилей. Контрольные задания. — М., 2019.</w:t>
      </w:r>
    </w:p>
    <w:p w:rsidR="00505315" w:rsidRPr="00953DA1" w:rsidRDefault="00505315" w:rsidP="005053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ind w:left="284" w:firstLine="709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  <w:t>Дополнительные источники</w:t>
      </w:r>
    </w:p>
    <w:p w:rsidR="00505315" w:rsidRPr="00953DA1" w:rsidRDefault="00505315" w:rsidP="00505315">
      <w:pPr>
        <w:spacing w:after="0" w:line="240" w:lineRule="auto"/>
        <w:ind w:left="284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Для преподавателей</w:t>
      </w:r>
    </w:p>
    <w:p w:rsidR="00505315" w:rsidRPr="00953DA1" w:rsidRDefault="00823008" w:rsidP="00505315">
      <w:pPr>
        <w:numPr>
          <w:ilvl w:val="0"/>
          <w:numId w:val="32"/>
        </w:numPr>
        <w:tabs>
          <w:tab w:val="left" w:pos="284"/>
          <w:tab w:val="num" w:pos="709"/>
        </w:tabs>
        <w:kinsoku w:val="0"/>
        <w:overflowPunct w:val="0"/>
        <w:spacing w:after="0" w:line="276" w:lineRule="auto"/>
        <w:ind w:left="284" w:hanging="21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hyperlink r:id="rId13" w:history="1">
        <w:r w:rsidR="00505315" w:rsidRPr="00953DA1">
          <w:rPr>
            <w:rFonts w:ascii="Times New Roman" w:eastAsia="DejaVu Sans" w:hAnsi="Times New Roman" w:cs="Times New Roman"/>
            <w:color w:val="000000" w:themeColor="text1"/>
            <w:sz w:val="24"/>
            <w:szCs w:val="24"/>
            <w:lang w:eastAsia="zh-CN"/>
          </w:rPr>
          <w:t>www.openclass.ru(Открытыйкласс</w:t>
        </w:r>
      </w:hyperlink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: сетевые образовательные сообщества).</w:t>
      </w:r>
    </w:p>
    <w:p w:rsidR="00505315" w:rsidRPr="00953DA1" w:rsidRDefault="00823008" w:rsidP="00505315">
      <w:pPr>
        <w:numPr>
          <w:ilvl w:val="0"/>
          <w:numId w:val="32"/>
        </w:numPr>
        <w:tabs>
          <w:tab w:val="left" w:pos="284"/>
          <w:tab w:val="num" w:pos="709"/>
        </w:tabs>
        <w:kinsoku w:val="0"/>
        <w:overflowPunct w:val="0"/>
        <w:spacing w:after="0" w:line="276" w:lineRule="auto"/>
        <w:ind w:left="284" w:hanging="21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hyperlink r:id="rId14" w:history="1">
        <w:r w:rsidR="00505315" w:rsidRPr="00953DA1">
          <w:rPr>
            <w:rFonts w:ascii="Times New Roman" w:eastAsia="DejaVu Sans" w:hAnsi="Times New Roman" w:cs="Times New Roman"/>
            <w:color w:val="000000" w:themeColor="text1"/>
            <w:sz w:val="24"/>
            <w:szCs w:val="24"/>
            <w:lang w:eastAsia="zh-CN"/>
          </w:rPr>
          <w:t>www.schoolcollection.edu.ru(Единая</w:t>
        </w:r>
      </w:hyperlink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коллекция цифровых образовательных ресурсов).</w:t>
      </w:r>
    </w:p>
    <w:p w:rsidR="00505315" w:rsidRPr="00953DA1" w:rsidRDefault="00823008" w:rsidP="00505315">
      <w:pPr>
        <w:numPr>
          <w:ilvl w:val="0"/>
          <w:numId w:val="32"/>
        </w:numPr>
        <w:tabs>
          <w:tab w:val="left" w:pos="284"/>
          <w:tab w:val="num" w:pos="709"/>
        </w:tabs>
        <w:kinsoku w:val="0"/>
        <w:overflowPunct w:val="0"/>
        <w:spacing w:after="0" w:line="276" w:lineRule="auto"/>
        <w:ind w:left="284" w:hanging="21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hyperlink r:id="rId15" w:history="1">
        <w:r w:rsidR="00505315" w:rsidRPr="00953DA1">
          <w:rPr>
            <w:rFonts w:ascii="Times New Roman" w:eastAsia="DejaVu Sans" w:hAnsi="Times New Roman" w:cs="Times New Roman"/>
            <w:color w:val="000000" w:themeColor="text1"/>
            <w:sz w:val="24"/>
            <w:szCs w:val="24"/>
            <w:lang w:eastAsia="zh-CN"/>
          </w:rPr>
          <w:t>www.festival.1september.ru(Фестиваль</w:t>
        </w:r>
      </w:hyperlink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педагогических идей «Открытый урок»).</w:t>
      </w:r>
    </w:p>
    <w:p w:rsidR="00505315" w:rsidRPr="00953DA1" w:rsidRDefault="00823008" w:rsidP="00505315">
      <w:pPr>
        <w:numPr>
          <w:ilvl w:val="0"/>
          <w:numId w:val="32"/>
        </w:numPr>
        <w:tabs>
          <w:tab w:val="left" w:pos="284"/>
          <w:tab w:val="num" w:pos="709"/>
        </w:tabs>
        <w:kinsoku w:val="0"/>
        <w:overflowPunct w:val="0"/>
        <w:spacing w:after="0" w:line="276" w:lineRule="auto"/>
        <w:ind w:left="284" w:hanging="21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hyperlink r:id="rId16" w:history="1">
        <w:r w:rsidR="00505315" w:rsidRPr="00953DA1">
          <w:rPr>
            <w:rFonts w:ascii="Times New Roman" w:eastAsia="DejaVu Sans" w:hAnsi="Times New Roman" w:cs="Times New Roman"/>
            <w:color w:val="000000" w:themeColor="text1"/>
            <w:sz w:val="24"/>
            <w:szCs w:val="24"/>
            <w:lang w:eastAsia="zh-CN"/>
          </w:rPr>
          <w:t>www.base.garant.ru</w:t>
        </w:r>
      </w:hyperlink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>(«ГАРАНТ»—информационно-правовойпортал).</w:t>
      </w:r>
    </w:p>
    <w:p w:rsidR="00505315" w:rsidRPr="00953DA1" w:rsidRDefault="00823008" w:rsidP="00505315">
      <w:pPr>
        <w:numPr>
          <w:ilvl w:val="0"/>
          <w:numId w:val="32"/>
        </w:numPr>
        <w:tabs>
          <w:tab w:val="left" w:pos="284"/>
          <w:tab w:val="num" w:pos="709"/>
        </w:tabs>
        <w:kinsoku w:val="0"/>
        <w:overflowPunct w:val="0"/>
        <w:spacing w:after="0" w:line="276" w:lineRule="auto"/>
        <w:ind w:left="284" w:hanging="218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hyperlink r:id="rId17" w:history="1">
        <w:r w:rsidR="00505315" w:rsidRPr="00953DA1">
          <w:rPr>
            <w:rFonts w:ascii="Times New Roman" w:eastAsia="DejaVu Sans" w:hAnsi="Times New Roman" w:cs="Times New Roman"/>
            <w:color w:val="000000" w:themeColor="text1"/>
            <w:sz w:val="24"/>
            <w:szCs w:val="24"/>
            <w:lang w:eastAsia="zh-CN"/>
          </w:rPr>
          <w:t>www.istrodina.com(Российский</w:t>
        </w:r>
      </w:hyperlink>
      <w:r w:rsidR="00505315"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 исторический иллюстрированный журнал «Родина»).</w:t>
      </w:r>
    </w:p>
    <w:p w:rsidR="00505315" w:rsidRPr="00953DA1" w:rsidRDefault="00505315" w:rsidP="00505315">
      <w:pPr>
        <w:tabs>
          <w:tab w:val="left" w:pos="284"/>
          <w:tab w:val="num" w:pos="709"/>
        </w:tabs>
        <w:spacing w:after="0" w:line="240" w:lineRule="auto"/>
        <w:ind w:left="284" w:hanging="218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505315" w:rsidRPr="00953DA1" w:rsidRDefault="00505315" w:rsidP="00505315">
      <w:pPr>
        <w:keepNext/>
        <w:spacing w:after="0" w:line="240" w:lineRule="auto"/>
        <w:ind w:left="360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38007316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. КОНТРОЛЬ И ОЦЕНКА РЕЗУЛЬТАТОВ ОСВОЕНИЯ УЧЕБНОЙ ДИСЦИПЛИНЫ</w:t>
      </w:r>
      <w:bookmarkEnd w:id="7"/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394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590"/>
      </w:tblGrid>
      <w:tr w:rsidR="00505315" w:rsidRPr="00953DA1" w:rsidTr="00505315">
        <w:trPr>
          <w:tblHeader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именование образовательных результатов ФГОС СОО (предметные результаты –ПРб/у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Методы оценки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б/у 01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знаний об (о):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новах социальной динамик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ловеке как субъекте общественных отношений и сознательной деятельности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505315" w:rsidRPr="00953DA1" w:rsidRDefault="00505315" w:rsidP="00505315">
            <w:pPr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б/у 02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. 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б/у 03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Р б/у 04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05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06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07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08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спользование обществоведческих знаний для взаимодействия с представителями других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Р б/у 09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ПР б/у 10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11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оформление глоссариев по 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  <w:tr w:rsidR="00505315" w:rsidRPr="00953DA1" w:rsidTr="0050531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/у 12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- устный/ письменный опросы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естирование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сообщения (доклады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оформление глоссариев по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темам курса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составление дидактическихсинквейнов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работа с источниками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творческие задания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решение ситуационных задач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написание сочинений (эссе);</w:t>
            </w:r>
          </w:p>
          <w:p w:rsidR="00505315" w:rsidRPr="00953DA1" w:rsidRDefault="00505315" w:rsidP="00505315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- подготовка презентаций</w:t>
            </w:r>
          </w:p>
        </w:tc>
      </w:tr>
    </w:tbl>
    <w:p w:rsidR="00505315" w:rsidRPr="00953DA1" w:rsidRDefault="00505315" w:rsidP="00505315">
      <w:pPr>
        <w:keepNext/>
        <w:spacing w:after="0" w:line="240" w:lineRule="auto"/>
        <w:jc w:val="both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bookmarkStart w:id="8" w:name="_Toc100334991"/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keepNext/>
        <w:spacing w:after="0" w:line="240" w:lineRule="auto"/>
        <w:ind w:left="360"/>
        <w:outlineLvl w:val="0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ru-RU"/>
        </w:rPr>
      </w:pP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505315" w:rsidRPr="00953DA1" w:rsidRDefault="00505315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38007317"/>
    </w:p>
    <w:p w:rsidR="00773484" w:rsidRPr="00953DA1" w:rsidRDefault="00773484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73484" w:rsidRPr="00953DA1" w:rsidRDefault="00773484" w:rsidP="00773484">
      <w:pPr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364D3" w:rsidRPr="00953DA1" w:rsidRDefault="001364D3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1364D3" w:rsidRPr="00953DA1" w:rsidRDefault="001364D3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773484">
      <w:pPr>
        <w:pStyle w:val="1"/>
        <w:rPr>
          <w:b w:val="0"/>
          <w:bCs w:val="0"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  <w:bookmarkStart w:id="10" w:name="_Toc100334992"/>
      <w:bookmarkEnd w:id="8"/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  <w:r w:rsidRPr="00953DA1">
        <w:rPr>
          <w:bCs/>
          <w:color w:val="000000" w:themeColor="text1"/>
          <w:sz w:val="24"/>
          <w:szCs w:val="24"/>
        </w:rPr>
        <w:t xml:space="preserve">        </w:t>
      </w:r>
      <w:r w:rsidR="00505315" w:rsidRPr="00953DA1">
        <w:rPr>
          <w:b/>
          <w:bCs/>
          <w:color w:val="000000" w:themeColor="text1"/>
          <w:sz w:val="24"/>
          <w:szCs w:val="24"/>
        </w:rPr>
        <w:br/>
      </w:r>
      <w:r w:rsidR="00505315" w:rsidRPr="00953DA1">
        <w:rPr>
          <w:b/>
          <w:bCs/>
          <w:color w:val="000000" w:themeColor="text1"/>
          <w:sz w:val="24"/>
          <w:szCs w:val="24"/>
        </w:rPr>
        <w:br/>
      </w: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rPr>
          <w:b/>
          <w:bCs/>
          <w:color w:val="000000" w:themeColor="text1"/>
          <w:sz w:val="24"/>
          <w:szCs w:val="24"/>
        </w:rPr>
      </w:pPr>
    </w:p>
    <w:bookmarkEnd w:id="9"/>
    <w:bookmarkEnd w:id="10"/>
    <w:p w:rsidR="00505315" w:rsidRPr="00953DA1" w:rsidRDefault="00505315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505315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3DA1" w:rsidRPr="00953DA1" w:rsidRDefault="00953DA1" w:rsidP="00953DA1">
      <w:pPr>
        <w:pStyle w:val="1"/>
        <w:rPr>
          <w:bCs w:val="0"/>
          <w:color w:val="000000" w:themeColor="text1"/>
          <w:sz w:val="24"/>
          <w:szCs w:val="24"/>
        </w:rPr>
      </w:pPr>
      <w:r w:rsidRPr="00953DA1">
        <w:rPr>
          <w:bCs w:val="0"/>
          <w:color w:val="000000" w:themeColor="text1"/>
          <w:sz w:val="24"/>
          <w:szCs w:val="24"/>
        </w:rPr>
        <w:t>ПРИЛОЖЕНИЕ 1</w:t>
      </w:r>
    </w:p>
    <w:p w:rsidR="00953DA1" w:rsidRPr="00953DA1" w:rsidRDefault="00953DA1" w:rsidP="00505315">
      <w:pPr>
        <w:spacing w:after="0" w:line="240" w:lineRule="auto"/>
        <w:ind w:left="50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3D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тика индивидуальных проектов по дисциплине</w:t>
      </w:r>
    </w:p>
    <w:p w:rsidR="00953DA1" w:rsidRPr="00953DA1" w:rsidRDefault="00953DA1" w:rsidP="00505315">
      <w:pPr>
        <w:spacing w:after="0" w:line="240" w:lineRule="auto"/>
        <w:ind w:left="502"/>
        <w:jc w:val="center"/>
        <w:rPr>
          <w:rFonts w:ascii="Times New Roman" w:eastAsia="DejaVu Sans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е предусмотрено</w:t>
      </w:r>
    </w:p>
    <w:p w:rsidR="00505315" w:rsidRPr="00953DA1" w:rsidRDefault="00505315" w:rsidP="00505315">
      <w:pPr>
        <w:spacing w:after="0" w:line="240" w:lineRule="auto"/>
        <w:ind w:left="502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505315" w:rsidRPr="00953DA1" w:rsidRDefault="00505315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1" w:name="_Toc138007318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2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Синхронизация образовательных результатов ФГОС СОО и ФГОС СПО</w:t>
      </w:r>
      <w:bookmarkEnd w:id="11"/>
    </w:p>
    <w:p w:rsidR="001364D3" w:rsidRPr="00953DA1" w:rsidRDefault="001364D3" w:rsidP="001364D3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7"/>
        <w:gridCol w:w="3486"/>
        <w:gridCol w:w="3201"/>
      </w:tblGrid>
      <w:tr w:rsidR="001364D3" w:rsidRPr="00953DA1" w:rsidTr="001364D3">
        <w:trPr>
          <w:tblHeader/>
        </w:trPr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br w:type="page"/>
              <w:t>Наименование ОК, ПК согласно ФГОС СПО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t>Наименование личностных результатов (ЛР)</w:t>
            </w:r>
          </w:p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t>согласно ФГОС СОО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t>Наименование метапредметных (МР)</w:t>
            </w:r>
          </w:p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t>результатов</w:t>
            </w:r>
          </w:p>
          <w:p w:rsidR="001364D3" w:rsidRPr="00953DA1" w:rsidRDefault="001364D3" w:rsidP="001364D3">
            <w:pPr>
              <w:rPr>
                <w:rFonts w:eastAsia="DejaVu Sans"/>
                <w:b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/>
                <w:bCs/>
                <w:color w:val="000000" w:themeColor="text1"/>
                <w:lang w:val="ru-RU"/>
              </w:rPr>
              <w:t xml:space="preserve"> согласно ФГОС СОО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К 1 выбирать способы решения задач профессиональной деятельности применительно к различным контекстам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6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трудов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труду, осознание ценности мастерства, трудолюби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и способность к образованию и самообразованию на протяжении всей жизн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7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эколог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активное неприятие действий, приносящих вред окружающей сред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расширение опыта деятельности экологической направленност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2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базовые исследователь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анализировать полученные в ходе решения задачи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результаты, критически оценивать их достоверность, прогнозировать изменение в новых услов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, оценивать приобретенный опыт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переносить знания в познавательную и практическую области жизне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интегрировать знания из разных предметных обла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двигать новые идеи, предлагать оригинальные подходы 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проблемы и задачи, допускающие альтернативные решения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3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работа с информацией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использовать средства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1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базовые логиче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вносить коррективы в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деятельность, оценивать соответствие результатов целям, оценивать риски последствий 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вивать креативное мышление при решении жизненных проблем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2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базовые исследователь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, оценивать приобретенный опыт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переносить знания в познавательную и практическую области жизне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интегрировать знания из разных предметных обла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двигать новые идеи, предлагать оригинальные подходы 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проблемы и задачи, допускающие альтернативные решения</w:t>
            </w:r>
          </w:p>
        </w:tc>
      </w:tr>
      <w:tr w:rsidR="001364D3" w:rsidRPr="00953DA1" w:rsidTr="001364D3">
        <w:trPr>
          <w:trHeight w:val="2561"/>
        </w:trPr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1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граждан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своих конституционных прав и обязанностей, уважение закона и правопорядк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готовность противостоять идеологии экстремизма,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национализма, ксенофобии, дискриминации по социальным, религиозным, расовым, национальным признака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гуманитарной и волонтерской деятельност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2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атриот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5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вместная деятельност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онимать и использовать преимущества командной и индивидуальной работ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результаты совместной работ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3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уховно-нравственн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духовных ценностей российского народ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сформированность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нравственного сознания, этического повед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личного вклада в построение устойчивого будущего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5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совместная деятельност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онимать и использовать преимущества командной и индивидуальной работ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выбирать тематику и методы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овместных действий с учетом общих интересов и возможностей каждого члена коллекти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3 духовно-нравственн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духовных ценностей российского народ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нравственного сознания, этического повед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осознание личного вклада в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построение устойчивого будущего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8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ценность  научного познан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8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эмоциональный интеллект, предполагающий сформированност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саморегулирования, включающего самоконтроль, умение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 xml:space="preserve"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поведения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ЛР 01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граждан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своих конституционных прав и обязанностей, уважение закона и правопорядк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гуманитарной и волонтерской деятельност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2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патриот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3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духовно-нравственн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духовных ценностей российского народ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формированность нравственного сознания, этического повед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личного вклада в построение устойчивого будущего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4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эстет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8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эмоциональный интеллект, предполагающий сформированност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саморегулирования, включающего самоконтроль, умение принимать ответственность за свое поведение, способность адаптироваться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к эмоциональным изменениям и проявлять гибкость, быть открытым новому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 xml:space="preserve">ОК 7 Содействовать сохранению окружающей среды, ресурсосбережению, применять знания об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ЛР 07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эколог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экологической культуры, понимание влияния социально-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активное неприятие действий, приносящих вред окружающей сред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сширение опыта деятельности экологической направленност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6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самоорганизац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самостоятельно осуществлять познавательную деятельность, выявлять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проблемы, ставить и формулировать собственные задачи в образовательной деятельности и жизненных ситу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сширять рамки учебного предмета на основе личных предпочте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елать осознанный выбор, аргументировать его, брать ответственность за решени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приобретенный опыт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7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самоконтрол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оценивать риски и своевременно принимать решения по их снижению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 xml:space="preserve">ОК 8 Использовать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технической подготовленности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ЛР 05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физ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формированность здорового и безопасного образа жизни, ответственного отношения к своему здоровь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ценностей семейной жизни в соответствии с традициями народов Росси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6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самоорганизац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сширять рамки учебного предмета на основе личных предпочте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елать осознанный выбор, аргументировать его, брать ответственность за решени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приобретенный опыт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7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самоконтроль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уметь оценивать риски и своевременно принимать решения по их снижению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ОК 9 Пользоваться профессиональной документацией на государственном и иностранном языках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8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ценность  научного познан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1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базовые логиче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вивать креативное мышление при решении жизненных проблем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К 1.3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5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физическ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6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трудовое воспитание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к труду, осознание ценности мастерства, трудолюби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готовность к активной деятельности технологической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готовность и способность к образованию и самообразованию на протяжении всей жизни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МР 01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базовые логиче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выявлять закономерности и противоречия в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рассматриваемых явлен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вивать креативное мышление при решении жизненных проблем</w:t>
            </w:r>
          </w:p>
        </w:tc>
      </w:tr>
      <w:tr w:rsidR="001364D3" w:rsidRPr="00953DA1" w:rsidTr="001364D3">
        <w:tc>
          <w:tcPr>
            <w:tcW w:w="2657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ПК 3.4</w:t>
            </w:r>
          </w:p>
        </w:tc>
        <w:tc>
          <w:tcPr>
            <w:tcW w:w="3486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ЛР 08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ценность  научного познан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201" w:type="dxa"/>
          </w:tcPr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2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базовые исследовательские действия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являть причинно-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давать оценку новым ситуациям, оценивать приобретенный опыт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переносить знания в познавательную и практическую области жизнедеятель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уметь интегрировать знания из разных предметных областей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ыдвигать новые идеи, предлагать оригинальные подходы и реш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тавить проблемы и задачи, допускающие альтернативные решения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МР 03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ab/>
              <w:t>работа с информацией: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lastRenderedPageBreak/>
              <w:t>интерпретацию информации различных видов и форм представления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4D3" w:rsidRPr="00953DA1" w:rsidRDefault="001364D3" w:rsidP="001364D3">
            <w:pPr>
              <w:rPr>
                <w:rFonts w:eastAsia="DejaVu Sans"/>
                <w:bCs/>
                <w:color w:val="000000" w:themeColor="text1"/>
                <w:lang w:val="ru-RU"/>
              </w:rPr>
            </w:pPr>
            <w:r w:rsidRPr="00953DA1">
              <w:rPr>
                <w:rFonts w:eastAsia="DejaVu Sans"/>
                <w:bCs/>
                <w:color w:val="000000" w:themeColor="text1"/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</w:tbl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spacing w:after="0" w:line="24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505315" w:rsidRPr="00953DA1" w:rsidRDefault="00505315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</w:p>
    <w:p w:rsidR="001364D3" w:rsidRPr="00953DA1" w:rsidRDefault="001364D3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05315" w:rsidRPr="00953DA1" w:rsidRDefault="00505315" w:rsidP="00505315">
      <w:pPr>
        <w:keepNext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_Toc138007319"/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3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Преемственность образовательных результатов ФГОС СОО (предметных)</w:t>
      </w:r>
      <w:r w:rsidRPr="00953DA1"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с образовательными результатами ФГОС СПО</w:t>
      </w:r>
      <w:bookmarkEnd w:id="12"/>
    </w:p>
    <w:p w:rsidR="00505315" w:rsidRPr="00953DA1" w:rsidRDefault="00505315" w:rsidP="00505315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</w:pPr>
      <w:r w:rsidRPr="00953DA1">
        <w:rPr>
          <w:rFonts w:ascii="Times New Roman" w:eastAsia="DejaVu Sans" w:hAnsi="Times New Roman" w:cs="Times New Roman"/>
          <w:color w:val="000000" w:themeColor="text1"/>
          <w:sz w:val="24"/>
          <w:szCs w:val="24"/>
          <w:lang w:eastAsia="zh-CN"/>
        </w:rPr>
        <w:t xml:space="preserve">(профессионально-ориентированная взаимосвязь общеобразовательной дисциплины с профессией/специальностью) </w:t>
      </w:r>
    </w:p>
    <w:p w:rsidR="00505315" w:rsidRPr="00953DA1" w:rsidRDefault="00505315" w:rsidP="00505315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2410"/>
        <w:gridCol w:w="2090"/>
      </w:tblGrid>
      <w:tr w:rsidR="00505315" w:rsidRPr="00953DA1" w:rsidTr="00505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именование общепрофессиональны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х дисциплин с образовательными результатами, имеющими взаимосвязь с предметными 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Наименование профессиональных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модулей (МДК) с образовательными результатами, имеющими взаимосвязь с предметными 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Наименование предметных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результатов ФГОС СОО, имеющих взаимосвязь с ОР ФГОС СПО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Наименование разделов/тем и </w:t>
            </w: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рабочей программе по УД</w:t>
            </w:r>
          </w:p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05315" w:rsidRPr="00953DA1" w:rsidTr="00505315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53DA1" w:rsidP="005053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Ц. 05 Общие компетенции профессионала (по уровням)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ть: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руктивные особенности, правила управления, подналадки и проверки на точность зуборезных станков различных типов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, правила применения, проверки на точность универсальных и специальных приспособлений, контрольно-измерительных инструментов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определения режимов резания по справочникам и паспорту станка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перемещения грузов и эксплуатации специальных транспортных и грузовых средств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проведения и технологию проверки качества выполненных работ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еть: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ирать и подготавливать к работе универсальные,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ые приспособления, режущий и контрольно-измерительный инструмент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авливать оптимальный режим обработки в соответствии с технологической картой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езать зубья шестерен, секторов и червяков различного профиля и шага и шлицевых валов на зуборезных станках различных типов и моделей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ть практический опыт в: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и подготовительных работ и обслуживании рабочего места зуборезчика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е к использованию инструмента и оснастки для работы на зуборезных станках в соответствии с полученным заданием; </w:t>
            </w:r>
          </w:p>
          <w:p w:rsidR="00953DA1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ении последовательности и оптимального режима обработки различных изделий на зуборезных станках в соответствии с заданием; </w:t>
            </w:r>
          </w:p>
          <w:p w:rsidR="00505315" w:rsidRPr="00953DA1" w:rsidRDefault="00953DA1" w:rsidP="00953DA1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езании зубьев различного профиля и модулей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ДК.01.03. Машиностроительное черчение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адка автоматических линий и агрегатных станков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ть практический опыт: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 наладки автоматических линий и агрегатных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по ремонту автоматических линий и агрегатных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го обслуживания автоматических линий и агрегатных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: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ть безопасную работу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односторонних,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ухсторонних, однопозиционных, многопозиционных, одно- или двухсуппортных агрегатных станков с неподвижными и вращающимися горизонтальными и вертикальными столами, односуппортных многошпиндельных агрегатных станков и двух-, четырехсторонних станков (сверлильных, резьбонарезных, фрезерных для обработки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алей средней сложности), фрезерно-расточных, сверлильно-расточных и других аналогичных станков для обработки сложных деталей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специальных станков-автоматов для фрезерования канавок сверл, автоматов для заточки сверл и зенкеров, протяжных горизонтальных, вертикальных и других аналогичных станков для внутреннего и наружного протягивания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однотипных электроимпульсных, электроискровых и ультразвуковых станков и установок, генераторов, электрохимических станков по технологической или конструкционной карте и паспорту станка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станков, контрольных автоматов и транспортных устройств на полный цикл обработки простых деталей с одним видом обработк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захватов промышленных манипуляторов (роботов) с программным управлением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наладку двухсторонних, многосуппортных, многошпиндельных агрегатных станков с произвольным или со связанным для каждого суппорта циклом подач, с круговым поворотным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олом для обработки крупных сложных деталей или с кольцевым столом для обработки небольших сложных деталей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электроимпульсных, электроискровых и ультразвуковых станков и установок различных типов и мощности, электрохимических станков различных типов и мощности с устранением неисправностей в механической и электрической частях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станков, контрольных автоматов и транспортных устройств на полный цикл обработки простых деталей (втулки, поршни, ролики, гильзы) с различным характером обработки (сверление, фрезерование, точение)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 отдельных узлов промышленных манипуляторов (роботов) с программным управлением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ть за работой автоматической лини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подналадку основных механизмов автоматической линии в процессе работы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расчеты, связанные с наладкой обслуживаемых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технологическую последовательность и режимы обработк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установку специальных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способлений с выверкой в нескольких плоскостях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наладку, обработку пробных деталей и сдачу их в ОТК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ремонте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текущем ремонте оборудования и механизмов автоматической лини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ть: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 безопасности при работах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, правила проверки на точность агрегатных и специальных станков, взаимодействие механизмов автоматической линии, технологический процесс с одним видом обработки деталей на станках автоматической лини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ематические схемы и правила проверки на точность обработки односторонних и двухсторонних, многосуппортных, многошпиндельных и других сложных агрегатных и специальных стан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механизмов автоматической лини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ивные особенности универсальных и специальных приспособлений, оснастк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метрию, правила термообработки, заточки, доводки и установки нормального режущего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струмента, изготовленного из инструментальных сталей, и инструмента с пластинами из твердых сплавов или керамическими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установки, крепления и выверки сложных деталей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технологии металлов в пределах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емой работы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выбора режимов резания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амент применяемых металлов и полуфабрикат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настройки и регулирования контрольно-измерительных инструментов и прибор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расчета шестерен, эксцентриков, копиров и кулачков;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роверки манипуляторов на работоспособность и точность позиционирования.</w:t>
            </w:r>
          </w:p>
          <w:p w:rsidR="00954B50" w:rsidRPr="00953DA1" w:rsidRDefault="00954B50" w:rsidP="00954B50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Р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б 01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ормированность знаний об (о):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новах социальной динамик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ловеке как субъекте общественных отношений и сознательной деятельно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собенностях социализации личности в современных условиях, сознании, познании и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оциальных отношениях, направлениях социальной политики в Российской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ституционном статусе и полномочиях органов государственной власт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505315" w:rsidRPr="00953DA1" w:rsidRDefault="00505315" w:rsidP="00505315">
            <w:pPr>
              <w:suppressAutoHyphens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505315" w:rsidRPr="00953DA1" w:rsidRDefault="00505315" w:rsidP="00505315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истеме права и законодательства Российской Федерации;</w:t>
            </w:r>
          </w:p>
          <w:p w:rsidR="00505315" w:rsidRPr="00953DA1" w:rsidRDefault="00505315" w:rsidP="00505315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>сформированность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lastRenderedPageBreak/>
              <w:t>знаний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3"/>
                <w:sz w:val="24"/>
                <w:szCs w:val="24"/>
                <w:lang w:eastAsia="zh-CN"/>
              </w:rPr>
              <w:t xml:space="preserve">об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 xml:space="preserve">обществе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как 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3"/>
                <w:sz w:val="24"/>
                <w:szCs w:val="24"/>
                <w:lang w:eastAsia="zh-CN"/>
              </w:rPr>
              <w:t xml:space="preserve">целостной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>развивающейся системе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 единстве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взаимодействии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его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новных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сфер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</w:t>
            </w:r>
            <w:r w:rsidR="006B5FA5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институтов;</w:t>
            </w:r>
          </w:p>
          <w:p w:rsidR="00505315" w:rsidRPr="00953DA1" w:rsidRDefault="00505315" w:rsidP="0050531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ПР б 10</w:t>
            </w:r>
          </w:p>
          <w:p w:rsidR="00505315" w:rsidRPr="00953DA1" w:rsidRDefault="00505315" w:rsidP="00505315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3"/>
              <w:jc w:val="both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:rsidR="00505315" w:rsidRPr="00953DA1" w:rsidRDefault="00505315" w:rsidP="00505315">
            <w:pPr>
              <w:kinsoku w:val="0"/>
              <w:overflowPunct w:val="0"/>
              <w:spacing w:after="0" w:line="276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Тема 1.2 Общество как сложная система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2.2. Наука и образование в современном мире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3.3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ынок труда и безработица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3DA1"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Тема 6.4 Экологическое законодательство.</w:t>
            </w: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505315" w:rsidRPr="00953DA1" w:rsidTr="0050531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hd w:val="clear" w:color="auto" w:fill="FFFFFF"/>
              <w:spacing w:before="94" w:after="94" w:line="240" w:lineRule="auto"/>
              <w:ind w:left="94" w:right="94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widowControl w:val="0"/>
              <w:tabs>
                <w:tab w:val="left" w:pos="9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15" w:rsidRPr="00953DA1" w:rsidRDefault="00505315" w:rsidP="00505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05315" w:rsidRPr="00953DA1" w:rsidRDefault="00505315" w:rsidP="00505315">
      <w:pPr>
        <w:spacing w:after="0" w:line="240" w:lineRule="auto"/>
        <w:jc w:val="both"/>
        <w:rPr>
          <w:rFonts w:ascii="Times New Roman" w:eastAsia="DejaVu Sans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:rsidR="00BD1AE5" w:rsidRPr="00953DA1" w:rsidRDefault="00BD1A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D1AE5" w:rsidRPr="00953DA1" w:rsidSect="0050531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08" w:rsidRDefault="00823008">
      <w:pPr>
        <w:spacing w:after="0" w:line="240" w:lineRule="auto"/>
      </w:pPr>
      <w:r>
        <w:separator/>
      </w:r>
    </w:p>
  </w:endnote>
  <w:endnote w:type="continuationSeparator" w:id="0">
    <w:p w:rsidR="00823008" w:rsidRDefault="008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9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87597">
      <w:rPr>
        <w:rStyle w:val="af3"/>
        <w:noProof/>
      </w:rPr>
      <w:t>2</w:t>
    </w:r>
    <w:r>
      <w:rPr>
        <w:rStyle w:val="af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9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87597">
      <w:rPr>
        <w:rStyle w:val="af3"/>
        <w:noProof/>
      </w:rPr>
      <w:t>22</w:t>
    </w:r>
    <w:r>
      <w:rPr>
        <w:rStyle w:val="af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9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87597">
      <w:rPr>
        <w:rStyle w:val="af3"/>
        <w:noProof/>
      </w:rPr>
      <w:t>64</w:t>
    </w:r>
    <w:r>
      <w:rPr>
        <w:rStyle w:val="af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2300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87597">
      <w:rPr>
        <w:noProof/>
      </w:rPr>
      <w:t>36</w:t>
    </w:r>
    <w:r>
      <w:rPr>
        <w:noProof/>
      </w:rPr>
      <w:fldChar w:fldCharType="end"/>
    </w:r>
  </w:p>
  <w:p w:rsidR="0085521A" w:rsidRDefault="008552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08" w:rsidRDefault="00823008">
      <w:pPr>
        <w:spacing w:after="0" w:line="240" w:lineRule="auto"/>
      </w:pPr>
      <w:r>
        <w:separator/>
      </w:r>
    </w:p>
  </w:footnote>
  <w:footnote w:type="continuationSeparator" w:id="0">
    <w:p w:rsidR="00823008" w:rsidRDefault="0082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1A" w:rsidRDefault="008552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67" w:hanging="284"/>
      </w:pPr>
      <w:rPr>
        <w:rFonts w:ascii="Symbol" w:hAnsi="Symbol"/>
        <w:b w:val="0"/>
        <w:color w:val="231F20"/>
        <w:sz w:val="21"/>
      </w:rPr>
    </w:lvl>
    <w:lvl w:ilvl="1">
      <w:numFmt w:val="bullet"/>
      <w:lvlText w:val=""/>
      <w:lvlJc w:val="left"/>
      <w:pPr>
        <w:ind w:left="971" w:hanging="284"/>
      </w:pPr>
      <w:rPr>
        <w:rFonts w:ascii="Symbol" w:hAnsi="Symbol"/>
        <w:b w:val="0"/>
        <w:color w:val="231F20"/>
        <w:sz w:val="21"/>
      </w:rPr>
    </w:lvl>
    <w:lvl w:ilvl="2">
      <w:start w:val="1"/>
      <w:numFmt w:val="decimal"/>
      <w:lvlText w:val="%3."/>
      <w:lvlJc w:val="left"/>
      <w:pPr>
        <w:ind w:left="3354" w:hanging="344"/>
      </w:pPr>
      <w:rPr>
        <w:rFonts w:ascii="Century Gothic" w:hAnsi="Century Gothic" w:cs="Century Gothic"/>
        <w:b w:val="0"/>
        <w:bCs w:val="0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</w:pPr>
      <w:rPr>
        <w:rFonts w:ascii="Arial" w:hAnsi="Arial" w:cs="Arial"/>
        <w:b w:val="0"/>
        <w:bCs w:val="0"/>
        <w:i/>
        <w:iCs/>
        <w:color w:val="231F20"/>
        <w:w w:val="110"/>
        <w:sz w:val="26"/>
        <w:szCs w:val="26"/>
      </w:rPr>
    </w:lvl>
    <w:lvl w:ilvl="4">
      <w:numFmt w:val="bullet"/>
      <w:lvlText w:val="•"/>
      <w:lvlJc w:val="left"/>
      <w:pPr>
        <w:ind w:left="3354" w:hanging="553"/>
      </w:pPr>
    </w:lvl>
    <w:lvl w:ilvl="5">
      <w:numFmt w:val="bullet"/>
      <w:lvlText w:val="•"/>
      <w:lvlJc w:val="left"/>
      <w:pPr>
        <w:ind w:left="4316" w:hanging="553"/>
      </w:pPr>
    </w:lvl>
    <w:lvl w:ilvl="6">
      <w:numFmt w:val="bullet"/>
      <w:lvlText w:val="•"/>
      <w:lvlJc w:val="left"/>
      <w:pPr>
        <w:ind w:left="5278" w:hanging="553"/>
      </w:pPr>
    </w:lvl>
    <w:lvl w:ilvl="7">
      <w:numFmt w:val="bullet"/>
      <w:lvlText w:val="•"/>
      <w:lvlJc w:val="left"/>
      <w:pPr>
        <w:ind w:left="6239" w:hanging="553"/>
      </w:pPr>
    </w:lvl>
    <w:lvl w:ilvl="8">
      <w:numFmt w:val="bullet"/>
      <w:lvlText w:val="•"/>
      <w:lvlJc w:val="left"/>
      <w:pPr>
        <w:ind w:left="7201" w:hanging="553"/>
      </w:pPr>
    </w:lvl>
  </w:abstractNum>
  <w:abstractNum w:abstractNumId="1" w15:restartNumberingAfterBreak="0">
    <w:nsid w:val="02A52468"/>
    <w:multiLevelType w:val="hybridMultilevel"/>
    <w:tmpl w:val="A9886EC8"/>
    <w:lvl w:ilvl="0" w:tplc="0A2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B5830"/>
    <w:multiLevelType w:val="hybridMultilevel"/>
    <w:tmpl w:val="ED54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E12947"/>
    <w:multiLevelType w:val="hybridMultilevel"/>
    <w:tmpl w:val="841CB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9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0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1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 w:tplc="268ACBA0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 w:tplc="610684DC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 w:tplc="8E2A7D40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 w:tplc="A70285DE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 w:tplc="112AFFAE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 w:tplc="479C957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 w:tplc="59EC3890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 w:tplc="4100F136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sz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3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sz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5" w15:restartNumberingAfterBreak="0">
    <w:nsid w:val="43555814"/>
    <w:multiLevelType w:val="hybridMultilevel"/>
    <w:tmpl w:val="5BC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7" w15:restartNumberingAfterBreak="0">
    <w:nsid w:val="47BC3FA8"/>
    <w:multiLevelType w:val="hybridMultilevel"/>
    <w:tmpl w:val="A2C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9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0" w15:restartNumberingAfterBreak="0">
    <w:nsid w:val="54CE369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9FF4E2D"/>
    <w:multiLevelType w:val="hybridMultilevel"/>
    <w:tmpl w:val="E86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sz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4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5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D047FC"/>
    <w:multiLevelType w:val="hybridMultilevel"/>
    <w:tmpl w:val="E86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9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0" w15:restartNumberingAfterBreak="0">
    <w:nsid w:val="72312040"/>
    <w:multiLevelType w:val="hybridMultilevel"/>
    <w:tmpl w:val="FF9EDC32"/>
    <w:lvl w:ilvl="0" w:tplc="BEE6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32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1A031E"/>
    <w:multiLevelType w:val="hybridMultilevel"/>
    <w:tmpl w:val="AF888D28"/>
    <w:lvl w:ilvl="0" w:tplc="BEE6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37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37"/>
  </w:num>
  <w:num w:numId="5">
    <w:abstractNumId w:val="29"/>
  </w:num>
  <w:num w:numId="6">
    <w:abstractNumId w:val="24"/>
  </w:num>
  <w:num w:numId="7">
    <w:abstractNumId w:val="23"/>
  </w:num>
  <w:num w:numId="8">
    <w:abstractNumId w:val="28"/>
  </w:num>
  <w:num w:numId="9">
    <w:abstractNumId w:val="9"/>
  </w:num>
  <w:num w:numId="10">
    <w:abstractNumId w:val="12"/>
  </w:num>
  <w:num w:numId="11">
    <w:abstractNumId w:val="14"/>
  </w:num>
  <w:num w:numId="12">
    <w:abstractNumId w:val="33"/>
  </w:num>
  <w:num w:numId="13">
    <w:abstractNumId w:val="36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31"/>
  </w:num>
  <w:num w:numId="19">
    <w:abstractNumId w:val="26"/>
  </w:num>
  <w:num w:numId="20">
    <w:abstractNumId w:val="21"/>
  </w:num>
  <w:num w:numId="21">
    <w:abstractNumId w:val="2"/>
  </w:num>
  <w:num w:numId="22">
    <w:abstractNumId w:val="35"/>
  </w:num>
  <w:num w:numId="23">
    <w:abstractNumId w:val="13"/>
  </w:num>
  <w:num w:numId="24">
    <w:abstractNumId w:val="32"/>
  </w:num>
  <w:num w:numId="25">
    <w:abstractNumId w:val="6"/>
  </w:num>
  <w:num w:numId="26">
    <w:abstractNumId w:val="4"/>
  </w:num>
  <w:num w:numId="27">
    <w:abstractNumId w:val="3"/>
  </w:num>
  <w:num w:numId="28">
    <w:abstractNumId w:val="1"/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0"/>
  </w:num>
  <w:num w:numId="35">
    <w:abstractNumId w:val="15"/>
  </w:num>
  <w:num w:numId="36">
    <w:abstractNumId w:val="27"/>
  </w:num>
  <w:num w:numId="37">
    <w:abstractNumId w:val="22"/>
  </w:num>
  <w:num w:numId="38">
    <w:abstractNumId w:val="17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1FE"/>
    <w:rsid w:val="00087597"/>
    <w:rsid w:val="000F4014"/>
    <w:rsid w:val="00120909"/>
    <w:rsid w:val="001364D3"/>
    <w:rsid w:val="004935BF"/>
    <w:rsid w:val="00505315"/>
    <w:rsid w:val="00517557"/>
    <w:rsid w:val="006A3F33"/>
    <w:rsid w:val="006B5FA5"/>
    <w:rsid w:val="00732BAF"/>
    <w:rsid w:val="00747434"/>
    <w:rsid w:val="007730AE"/>
    <w:rsid w:val="00773484"/>
    <w:rsid w:val="00816653"/>
    <w:rsid w:val="00823008"/>
    <w:rsid w:val="0085521A"/>
    <w:rsid w:val="00921448"/>
    <w:rsid w:val="00927D73"/>
    <w:rsid w:val="00953DA1"/>
    <w:rsid w:val="00954B50"/>
    <w:rsid w:val="00963642"/>
    <w:rsid w:val="00B67F95"/>
    <w:rsid w:val="00B92F0C"/>
    <w:rsid w:val="00BD1AE5"/>
    <w:rsid w:val="00D8138B"/>
    <w:rsid w:val="00D8397D"/>
    <w:rsid w:val="00DA6DD7"/>
    <w:rsid w:val="00EE4046"/>
    <w:rsid w:val="00FD51FE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E150"/>
  <w15:docId w15:val="{2BCD7CC6-7612-4043-B052-8DC63AAB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D7"/>
  </w:style>
  <w:style w:type="paragraph" w:styleId="1">
    <w:name w:val="heading 1"/>
    <w:basedOn w:val="a"/>
    <w:next w:val="a"/>
    <w:link w:val="11"/>
    <w:qFormat/>
    <w:rsid w:val="0050531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05315"/>
    <w:pPr>
      <w:keepNext/>
      <w:numPr>
        <w:ilvl w:val="1"/>
        <w:numId w:val="1"/>
      </w:numPr>
      <w:spacing w:after="0" w:line="240" w:lineRule="auto"/>
      <w:ind w:firstLine="360"/>
      <w:outlineLvl w:val="1"/>
    </w:pPr>
    <w:rPr>
      <w:rFonts w:ascii="Arial" w:eastAsia="Times New Roman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qFormat/>
    <w:rsid w:val="00505315"/>
    <w:pPr>
      <w:keepNext/>
      <w:numPr>
        <w:ilvl w:val="2"/>
        <w:numId w:val="1"/>
      </w:numPr>
      <w:spacing w:after="0" w:line="240" w:lineRule="auto"/>
      <w:ind w:firstLine="360"/>
      <w:outlineLvl w:val="2"/>
    </w:pPr>
    <w:rPr>
      <w:rFonts w:ascii="Arial" w:eastAsia="Times New Roman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505315"/>
    <w:pPr>
      <w:keepNext/>
      <w:numPr>
        <w:ilvl w:val="3"/>
        <w:numId w:val="1"/>
      </w:numPr>
      <w:spacing w:after="0" w:line="240" w:lineRule="auto"/>
      <w:ind w:firstLine="720"/>
      <w:jc w:val="both"/>
      <w:outlineLvl w:val="3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05315"/>
    <w:pPr>
      <w:keepNext/>
      <w:numPr>
        <w:ilvl w:val="4"/>
        <w:numId w:val="1"/>
      </w:numPr>
      <w:spacing w:after="0" w:line="240" w:lineRule="auto"/>
      <w:ind w:firstLine="360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05315"/>
    <w:pPr>
      <w:keepNext/>
      <w:numPr>
        <w:ilvl w:val="5"/>
        <w:numId w:val="1"/>
      </w:numPr>
      <w:spacing w:after="0" w:line="240" w:lineRule="auto"/>
      <w:ind w:firstLine="36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5315"/>
    <w:pPr>
      <w:keepNext/>
      <w:numPr>
        <w:ilvl w:val="6"/>
        <w:numId w:val="1"/>
      </w:numPr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505315"/>
    <w:pPr>
      <w:keepNext/>
      <w:numPr>
        <w:ilvl w:val="7"/>
        <w:numId w:val="1"/>
      </w:numPr>
      <w:spacing w:after="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505315"/>
    <w:pPr>
      <w:keepNext/>
      <w:numPr>
        <w:ilvl w:val="8"/>
        <w:numId w:val="1"/>
      </w:numPr>
      <w:spacing w:after="0" w:line="240" w:lineRule="auto"/>
      <w:ind w:firstLine="720"/>
      <w:jc w:val="both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0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05315"/>
    <w:rPr>
      <w:rFonts w:ascii="Arial" w:eastAsia="Times New Roman" w:hAnsi="Arial" w:cs="Arial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rsid w:val="00505315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5053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053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5315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5315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505315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505315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2">
    <w:name w:val="Нет списка1"/>
    <w:next w:val="a2"/>
    <w:semiHidden/>
    <w:rsid w:val="00505315"/>
  </w:style>
  <w:style w:type="character" w:customStyle="1" w:styleId="11">
    <w:name w:val="Заголовок 1 Знак1"/>
    <w:basedOn w:val="a0"/>
    <w:link w:val="1"/>
    <w:locked/>
    <w:rsid w:val="00505315"/>
    <w:rPr>
      <w:rFonts w:ascii="Times New Roman" w:eastAsia="DejaVu Sans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link w:val="ListParagraphChar"/>
    <w:rsid w:val="0050531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3">
    <w:name w:val="Title"/>
    <w:basedOn w:val="a"/>
    <w:next w:val="a4"/>
    <w:link w:val="a5"/>
    <w:qFormat/>
    <w:rsid w:val="0050531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5">
    <w:name w:val="Заголовок Знак"/>
    <w:basedOn w:val="a0"/>
    <w:link w:val="a3"/>
    <w:rsid w:val="00505315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6">
    <w:name w:val="Подзаголовок Знак"/>
    <w:link w:val="a4"/>
    <w:locked/>
    <w:rsid w:val="00505315"/>
    <w:rPr>
      <w:sz w:val="24"/>
    </w:rPr>
  </w:style>
  <w:style w:type="paragraph" w:customStyle="1" w:styleId="21">
    <w:name w:val="Цитата 21"/>
    <w:basedOn w:val="a"/>
    <w:next w:val="a"/>
    <w:link w:val="QuoteChar"/>
    <w:rsid w:val="00505315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QuoteChar">
    <w:name w:val="Quote Char"/>
    <w:basedOn w:val="a0"/>
    <w:link w:val="21"/>
    <w:locked/>
    <w:rsid w:val="005053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5053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IntenseQuoteChar">
    <w:name w:val="Intense Quote Char"/>
    <w:basedOn w:val="a0"/>
    <w:link w:val="15"/>
    <w:locked/>
    <w:rsid w:val="00505315"/>
    <w:rPr>
      <w:rFonts w:ascii="Times New Roman" w:eastAsia="Times New Roman" w:hAnsi="Times New Roman" w:cs="Times New Roman"/>
      <w:i/>
      <w:iCs/>
      <w:sz w:val="20"/>
      <w:szCs w:val="20"/>
      <w:shd w:val="clear" w:color="F2F2F2" w:fill="F2F2F2"/>
      <w:lang w:eastAsia="ru-RU"/>
    </w:rPr>
  </w:style>
  <w:style w:type="character" w:customStyle="1" w:styleId="16">
    <w:name w:val="Верхний колонтитул Знак1"/>
    <w:link w:val="a7"/>
    <w:locked/>
    <w:rsid w:val="00505315"/>
  </w:style>
  <w:style w:type="character" w:customStyle="1" w:styleId="FooterChar">
    <w:name w:val="Footer Char"/>
    <w:rsid w:val="00505315"/>
  </w:style>
  <w:style w:type="character" w:customStyle="1" w:styleId="a8">
    <w:name w:val="Нижний колонтитул Знак"/>
    <w:link w:val="a9"/>
    <w:locked/>
    <w:rsid w:val="00505315"/>
  </w:style>
  <w:style w:type="table" w:styleId="aa">
    <w:name w:val="Table Grid"/>
    <w:basedOn w:val="a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50531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50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rsid w:val="00505315"/>
    <w:rPr>
      <w:rFonts w:cs="Times New Roman"/>
      <w:color w:val="0000FF"/>
      <w:u w:val="single"/>
    </w:rPr>
  </w:style>
  <w:style w:type="character" w:customStyle="1" w:styleId="17">
    <w:name w:val="Текст сноски Знак1"/>
    <w:link w:val="ac"/>
    <w:semiHidden/>
    <w:locked/>
    <w:rsid w:val="00505315"/>
    <w:rPr>
      <w:sz w:val="18"/>
    </w:rPr>
  </w:style>
  <w:style w:type="character" w:styleId="ad">
    <w:name w:val="footnote reference"/>
    <w:basedOn w:val="a0"/>
    <w:semiHidden/>
    <w:rsid w:val="00505315"/>
    <w:rPr>
      <w:rFonts w:cs="Times New Roman"/>
      <w:vertAlign w:val="superscript"/>
    </w:rPr>
  </w:style>
  <w:style w:type="paragraph" w:styleId="ae">
    <w:name w:val="endnote text"/>
    <w:basedOn w:val="a"/>
    <w:link w:val="af"/>
    <w:semiHidden/>
    <w:rsid w:val="0050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505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semiHidden/>
    <w:rsid w:val="00505315"/>
    <w:rPr>
      <w:rFonts w:cs="Times New Roman"/>
      <w:vertAlign w:val="superscript"/>
    </w:rPr>
  </w:style>
  <w:style w:type="paragraph" w:styleId="32">
    <w:name w:val="toc 3"/>
    <w:basedOn w:val="a"/>
    <w:next w:val="a"/>
    <w:autoRedefine/>
    <w:semiHidden/>
    <w:rsid w:val="00505315"/>
    <w:pPr>
      <w:spacing w:after="57" w:line="240" w:lineRule="auto"/>
      <w:ind w:left="567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42">
    <w:name w:val="toc 4"/>
    <w:basedOn w:val="a"/>
    <w:next w:val="a"/>
    <w:autoRedefine/>
    <w:semiHidden/>
    <w:rsid w:val="00505315"/>
    <w:pPr>
      <w:spacing w:after="57" w:line="240" w:lineRule="auto"/>
      <w:ind w:left="850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52">
    <w:name w:val="toc 5"/>
    <w:basedOn w:val="a"/>
    <w:next w:val="a"/>
    <w:autoRedefine/>
    <w:semiHidden/>
    <w:rsid w:val="00505315"/>
    <w:pPr>
      <w:spacing w:after="57" w:line="240" w:lineRule="auto"/>
      <w:ind w:left="1134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61">
    <w:name w:val="toc 6"/>
    <w:basedOn w:val="a"/>
    <w:next w:val="a"/>
    <w:autoRedefine/>
    <w:semiHidden/>
    <w:rsid w:val="00505315"/>
    <w:pPr>
      <w:spacing w:after="57" w:line="240" w:lineRule="auto"/>
      <w:ind w:left="1417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71">
    <w:name w:val="toc 7"/>
    <w:basedOn w:val="a"/>
    <w:next w:val="a"/>
    <w:autoRedefine/>
    <w:semiHidden/>
    <w:rsid w:val="00505315"/>
    <w:pPr>
      <w:spacing w:after="57" w:line="240" w:lineRule="auto"/>
      <w:ind w:left="1701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81">
    <w:name w:val="toc 8"/>
    <w:basedOn w:val="a"/>
    <w:next w:val="a"/>
    <w:autoRedefine/>
    <w:semiHidden/>
    <w:rsid w:val="00505315"/>
    <w:pPr>
      <w:spacing w:after="57" w:line="240" w:lineRule="auto"/>
      <w:ind w:left="1984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91">
    <w:name w:val="toc 9"/>
    <w:basedOn w:val="a"/>
    <w:next w:val="a"/>
    <w:autoRedefine/>
    <w:semiHidden/>
    <w:rsid w:val="00505315"/>
    <w:pPr>
      <w:spacing w:after="57" w:line="240" w:lineRule="auto"/>
      <w:ind w:left="2268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18">
    <w:name w:val="Заголовок оглавления1"/>
    <w:basedOn w:val="1"/>
    <w:next w:val="a"/>
    <w:rsid w:val="00505315"/>
    <w:pPr>
      <w:keepLines/>
      <w:numPr>
        <w:numId w:val="0"/>
      </w:numPr>
      <w:spacing w:before="240" w:line="256" w:lineRule="auto"/>
      <w:jc w:val="left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af1">
    <w:name w:val="table of figures"/>
    <w:basedOn w:val="a"/>
    <w:next w:val="a"/>
    <w:semiHidden/>
    <w:rsid w:val="00505315"/>
    <w:pPr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505315"/>
    <w:rPr>
      <w:rFonts w:ascii="Symbol" w:hAnsi="Symbol"/>
    </w:rPr>
  </w:style>
  <w:style w:type="character" w:customStyle="1" w:styleId="WW8Num2z0">
    <w:name w:val="WW8Num2z0"/>
    <w:rsid w:val="00505315"/>
    <w:rPr>
      <w:rFonts w:ascii="Symbol" w:hAnsi="Symbol"/>
    </w:rPr>
  </w:style>
  <w:style w:type="character" w:customStyle="1" w:styleId="WW8Num3z0">
    <w:name w:val="WW8Num3z0"/>
    <w:rsid w:val="00505315"/>
    <w:rPr>
      <w:rFonts w:ascii="Symbol" w:hAnsi="Symbol"/>
    </w:rPr>
  </w:style>
  <w:style w:type="character" w:customStyle="1" w:styleId="WW8Num4z0">
    <w:name w:val="WW8Num4z0"/>
    <w:rsid w:val="00505315"/>
    <w:rPr>
      <w:rFonts w:ascii="Symbol" w:hAnsi="Symbol"/>
    </w:rPr>
  </w:style>
  <w:style w:type="character" w:customStyle="1" w:styleId="WW8Num5z0">
    <w:name w:val="WW8Num5z0"/>
    <w:rsid w:val="00505315"/>
  </w:style>
  <w:style w:type="character" w:customStyle="1" w:styleId="WW8Num6z0">
    <w:name w:val="WW8Num6z0"/>
    <w:rsid w:val="00505315"/>
    <w:rPr>
      <w:rFonts w:ascii="Symbol" w:hAnsi="Symbol"/>
    </w:rPr>
  </w:style>
  <w:style w:type="character" w:customStyle="1" w:styleId="WW8Num7z0">
    <w:name w:val="WW8Num7z0"/>
    <w:rsid w:val="00505315"/>
  </w:style>
  <w:style w:type="character" w:customStyle="1" w:styleId="WW8Num8z0">
    <w:name w:val="WW8Num8z0"/>
    <w:rsid w:val="00505315"/>
  </w:style>
  <w:style w:type="character" w:customStyle="1" w:styleId="WW8Num8z1">
    <w:name w:val="WW8Num8z1"/>
    <w:rsid w:val="00505315"/>
  </w:style>
  <w:style w:type="character" w:customStyle="1" w:styleId="WW8Num8z2">
    <w:name w:val="WW8Num8z2"/>
    <w:rsid w:val="00505315"/>
  </w:style>
  <w:style w:type="character" w:customStyle="1" w:styleId="WW8Num8z3">
    <w:name w:val="WW8Num8z3"/>
    <w:rsid w:val="00505315"/>
  </w:style>
  <w:style w:type="character" w:customStyle="1" w:styleId="WW8Num8z4">
    <w:name w:val="WW8Num8z4"/>
    <w:rsid w:val="00505315"/>
  </w:style>
  <w:style w:type="character" w:customStyle="1" w:styleId="WW8Num8z5">
    <w:name w:val="WW8Num8z5"/>
    <w:rsid w:val="00505315"/>
  </w:style>
  <w:style w:type="character" w:customStyle="1" w:styleId="WW8Num8z6">
    <w:name w:val="WW8Num8z6"/>
    <w:rsid w:val="00505315"/>
  </w:style>
  <w:style w:type="character" w:customStyle="1" w:styleId="WW8Num8z7">
    <w:name w:val="WW8Num8z7"/>
    <w:rsid w:val="00505315"/>
  </w:style>
  <w:style w:type="character" w:customStyle="1" w:styleId="WW8Num8z8">
    <w:name w:val="WW8Num8z8"/>
    <w:rsid w:val="00505315"/>
  </w:style>
  <w:style w:type="character" w:customStyle="1" w:styleId="WW8Num9z0">
    <w:name w:val="WW8Num9z0"/>
    <w:rsid w:val="00505315"/>
    <w:rPr>
      <w:sz w:val="28"/>
      <w:lang w:eastAsia="ru-RU"/>
    </w:rPr>
  </w:style>
  <w:style w:type="character" w:customStyle="1" w:styleId="WW8Num9z1">
    <w:name w:val="WW8Num9z1"/>
    <w:rsid w:val="00505315"/>
  </w:style>
  <w:style w:type="character" w:customStyle="1" w:styleId="WW8Num9z2">
    <w:name w:val="WW8Num9z2"/>
    <w:rsid w:val="00505315"/>
  </w:style>
  <w:style w:type="character" w:customStyle="1" w:styleId="WW8Num9z3">
    <w:name w:val="WW8Num9z3"/>
    <w:rsid w:val="00505315"/>
  </w:style>
  <w:style w:type="character" w:customStyle="1" w:styleId="WW8Num9z4">
    <w:name w:val="WW8Num9z4"/>
    <w:rsid w:val="00505315"/>
  </w:style>
  <w:style w:type="character" w:customStyle="1" w:styleId="WW8Num9z5">
    <w:name w:val="WW8Num9z5"/>
    <w:rsid w:val="00505315"/>
  </w:style>
  <w:style w:type="character" w:customStyle="1" w:styleId="WW8Num9z6">
    <w:name w:val="WW8Num9z6"/>
    <w:rsid w:val="00505315"/>
  </w:style>
  <w:style w:type="character" w:customStyle="1" w:styleId="WW8Num9z7">
    <w:name w:val="WW8Num9z7"/>
    <w:rsid w:val="00505315"/>
  </w:style>
  <w:style w:type="character" w:customStyle="1" w:styleId="WW8Num9z8">
    <w:name w:val="WW8Num9z8"/>
    <w:rsid w:val="00505315"/>
  </w:style>
  <w:style w:type="character" w:customStyle="1" w:styleId="WW8Num10z0">
    <w:name w:val="WW8Num10z0"/>
    <w:rsid w:val="00505315"/>
    <w:rPr>
      <w:rFonts w:ascii="Symbol" w:hAnsi="Symbol"/>
    </w:rPr>
  </w:style>
  <w:style w:type="character" w:customStyle="1" w:styleId="WW8Num10z1">
    <w:name w:val="WW8Num10z1"/>
    <w:rsid w:val="00505315"/>
    <w:rPr>
      <w:rFonts w:ascii="Courier New" w:hAnsi="Courier New"/>
    </w:rPr>
  </w:style>
  <w:style w:type="character" w:customStyle="1" w:styleId="WW8Num10z2">
    <w:name w:val="WW8Num10z2"/>
    <w:rsid w:val="00505315"/>
    <w:rPr>
      <w:rFonts w:ascii="Wingdings" w:hAnsi="Wingdings"/>
    </w:rPr>
  </w:style>
  <w:style w:type="character" w:customStyle="1" w:styleId="WW8Num11z0">
    <w:name w:val="WW8Num11z0"/>
    <w:rsid w:val="00505315"/>
    <w:rPr>
      <w:rFonts w:ascii="Symbol" w:hAnsi="Symbol"/>
    </w:rPr>
  </w:style>
  <w:style w:type="character" w:customStyle="1" w:styleId="WW8Num11z1">
    <w:name w:val="WW8Num11z1"/>
    <w:rsid w:val="00505315"/>
    <w:rPr>
      <w:rFonts w:ascii="Courier New" w:hAnsi="Courier New"/>
    </w:rPr>
  </w:style>
  <w:style w:type="character" w:customStyle="1" w:styleId="WW8Num11z2">
    <w:name w:val="WW8Num11z2"/>
    <w:rsid w:val="00505315"/>
    <w:rPr>
      <w:rFonts w:ascii="Wingdings" w:hAnsi="Wingdings"/>
    </w:rPr>
  </w:style>
  <w:style w:type="character" w:customStyle="1" w:styleId="WW8Num12z0">
    <w:name w:val="WW8Num12z0"/>
    <w:rsid w:val="00505315"/>
    <w:rPr>
      <w:rFonts w:ascii="Symbol" w:hAnsi="Symbol"/>
    </w:rPr>
  </w:style>
  <w:style w:type="character" w:customStyle="1" w:styleId="WW8Num12z1">
    <w:name w:val="WW8Num12z1"/>
    <w:rsid w:val="00505315"/>
    <w:rPr>
      <w:rFonts w:ascii="Courier New" w:hAnsi="Courier New"/>
    </w:rPr>
  </w:style>
  <w:style w:type="character" w:customStyle="1" w:styleId="WW8Num12z2">
    <w:name w:val="WW8Num12z2"/>
    <w:rsid w:val="00505315"/>
    <w:rPr>
      <w:rFonts w:ascii="Wingdings" w:hAnsi="Wingdings"/>
    </w:rPr>
  </w:style>
  <w:style w:type="character" w:customStyle="1" w:styleId="WW8Num13z0">
    <w:name w:val="WW8Num13z0"/>
    <w:rsid w:val="00505315"/>
    <w:rPr>
      <w:rFonts w:ascii="Symbol" w:hAnsi="Symbol"/>
    </w:rPr>
  </w:style>
  <w:style w:type="character" w:customStyle="1" w:styleId="WW8Num13z1">
    <w:name w:val="WW8Num13z1"/>
    <w:rsid w:val="00505315"/>
    <w:rPr>
      <w:rFonts w:ascii="Courier New" w:hAnsi="Courier New"/>
    </w:rPr>
  </w:style>
  <w:style w:type="character" w:customStyle="1" w:styleId="WW8Num13z2">
    <w:name w:val="WW8Num13z2"/>
    <w:rsid w:val="00505315"/>
    <w:rPr>
      <w:rFonts w:ascii="Wingdings" w:hAnsi="Wingdings"/>
    </w:rPr>
  </w:style>
  <w:style w:type="character" w:customStyle="1" w:styleId="WW8Num14z0">
    <w:name w:val="WW8Num14z0"/>
    <w:rsid w:val="00505315"/>
  </w:style>
  <w:style w:type="character" w:customStyle="1" w:styleId="WW8Num14z1">
    <w:name w:val="WW8Num14z1"/>
    <w:rsid w:val="00505315"/>
  </w:style>
  <w:style w:type="character" w:customStyle="1" w:styleId="WW8Num14z2">
    <w:name w:val="WW8Num14z2"/>
    <w:rsid w:val="00505315"/>
  </w:style>
  <w:style w:type="character" w:customStyle="1" w:styleId="WW8Num14z3">
    <w:name w:val="WW8Num14z3"/>
    <w:rsid w:val="00505315"/>
  </w:style>
  <w:style w:type="character" w:customStyle="1" w:styleId="WW8Num14z4">
    <w:name w:val="WW8Num14z4"/>
    <w:rsid w:val="00505315"/>
  </w:style>
  <w:style w:type="character" w:customStyle="1" w:styleId="WW8Num14z5">
    <w:name w:val="WW8Num14z5"/>
    <w:rsid w:val="00505315"/>
  </w:style>
  <w:style w:type="character" w:customStyle="1" w:styleId="WW8Num14z6">
    <w:name w:val="WW8Num14z6"/>
    <w:rsid w:val="00505315"/>
  </w:style>
  <w:style w:type="character" w:customStyle="1" w:styleId="WW8Num14z7">
    <w:name w:val="WW8Num14z7"/>
    <w:rsid w:val="00505315"/>
  </w:style>
  <w:style w:type="character" w:customStyle="1" w:styleId="WW8Num14z8">
    <w:name w:val="WW8Num14z8"/>
    <w:rsid w:val="00505315"/>
  </w:style>
  <w:style w:type="character" w:customStyle="1" w:styleId="WW8Num15z0">
    <w:name w:val="WW8Num15z0"/>
    <w:rsid w:val="00505315"/>
    <w:rPr>
      <w:rFonts w:ascii="Symbol" w:hAnsi="Symbol"/>
    </w:rPr>
  </w:style>
  <w:style w:type="character" w:customStyle="1" w:styleId="WW8Num15z1">
    <w:name w:val="WW8Num15z1"/>
    <w:rsid w:val="00505315"/>
    <w:rPr>
      <w:rFonts w:ascii="Courier New" w:hAnsi="Courier New"/>
    </w:rPr>
  </w:style>
  <w:style w:type="character" w:customStyle="1" w:styleId="WW8Num15z2">
    <w:name w:val="WW8Num15z2"/>
    <w:rsid w:val="00505315"/>
    <w:rPr>
      <w:rFonts w:ascii="Wingdings" w:hAnsi="Wingdings"/>
    </w:rPr>
  </w:style>
  <w:style w:type="character" w:customStyle="1" w:styleId="WW8Num16z0">
    <w:name w:val="WW8Num16z0"/>
    <w:rsid w:val="00505315"/>
    <w:rPr>
      <w:rFonts w:ascii="Symbol" w:hAnsi="Symbol"/>
    </w:rPr>
  </w:style>
  <w:style w:type="character" w:customStyle="1" w:styleId="WW8Num16z1">
    <w:name w:val="WW8Num16z1"/>
    <w:rsid w:val="00505315"/>
    <w:rPr>
      <w:rFonts w:ascii="Courier New" w:hAnsi="Courier New"/>
    </w:rPr>
  </w:style>
  <w:style w:type="character" w:customStyle="1" w:styleId="WW8Num16z2">
    <w:name w:val="WW8Num16z2"/>
    <w:rsid w:val="00505315"/>
    <w:rPr>
      <w:rFonts w:ascii="Wingdings" w:hAnsi="Wingdings"/>
    </w:rPr>
  </w:style>
  <w:style w:type="character" w:customStyle="1" w:styleId="WW8Num17z0">
    <w:name w:val="WW8Num17z0"/>
    <w:rsid w:val="00505315"/>
    <w:rPr>
      <w:rFonts w:ascii="Symbol" w:hAnsi="Symbol"/>
    </w:rPr>
  </w:style>
  <w:style w:type="character" w:customStyle="1" w:styleId="WW8Num17z1">
    <w:name w:val="WW8Num17z1"/>
    <w:rsid w:val="00505315"/>
    <w:rPr>
      <w:rFonts w:ascii="Courier New" w:hAnsi="Courier New"/>
    </w:rPr>
  </w:style>
  <w:style w:type="character" w:customStyle="1" w:styleId="WW8Num17z2">
    <w:name w:val="WW8Num17z2"/>
    <w:rsid w:val="00505315"/>
    <w:rPr>
      <w:rFonts w:ascii="Wingdings" w:hAnsi="Wingdings"/>
    </w:rPr>
  </w:style>
  <w:style w:type="character" w:customStyle="1" w:styleId="WW8Num18z0">
    <w:name w:val="WW8Num18z0"/>
    <w:rsid w:val="00505315"/>
    <w:rPr>
      <w:rFonts w:ascii="Symbol" w:hAnsi="Symbol"/>
    </w:rPr>
  </w:style>
  <w:style w:type="character" w:customStyle="1" w:styleId="WW8Num18z1">
    <w:name w:val="WW8Num18z1"/>
    <w:rsid w:val="00505315"/>
    <w:rPr>
      <w:rFonts w:ascii="Courier New" w:hAnsi="Courier New"/>
    </w:rPr>
  </w:style>
  <w:style w:type="character" w:customStyle="1" w:styleId="WW8Num18z2">
    <w:name w:val="WW8Num18z2"/>
    <w:rsid w:val="00505315"/>
    <w:rPr>
      <w:rFonts w:ascii="Wingdings" w:hAnsi="Wingdings"/>
    </w:rPr>
  </w:style>
  <w:style w:type="character" w:customStyle="1" w:styleId="WW8Num19z0">
    <w:name w:val="WW8Num19z0"/>
    <w:rsid w:val="00505315"/>
  </w:style>
  <w:style w:type="character" w:customStyle="1" w:styleId="WW8Num19z1">
    <w:name w:val="WW8Num19z1"/>
    <w:rsid w:val="00505315"/>
  </w:style>
  <w:style w:type="character" w:customStyle="1" w:styleId="WW8Num19z2">
    <w:name w:val="WW8Num19z2"/>
    <w:rsid w:val="00505315"/>
  </w:style>
  <w:style w:type="character" w:customStyle="1" w:styleId="WW8Num19z3">
    <w:name w:val="WW8Num19z3"/>
    <w:rsid w:val="00505315"/>
  </w:style>
  <w:style w:type="character" w:customStyle="1" w:styleId="WW8Num19z4">
    <w:name w:val="WW8Num19z4"/>
    <w:rsid w:val="00505315"/>
  </w:style>
  <w:style w:type="character" w:customStyle="1" w:styleId="WW8Num19z5">
    <w:name w:val="WW8Num19z5"/>
    <w:rsid w:val="00505315"/>
  </w:style>
  <w:style w:type="character" w:customStyle="1" w:styleId="WW8Num19z6">
    <w:name w:val="WW8Num19z6"/>
    <w:rsid w:val="00505315"/>
  </w:style>
  <w:style w:type="character" w:customStyle="1" w:styleId="WW8Num19z7">
    <w:name w:val="WW8Num19z7"/>
    <w:rsid w:val="00505315"/>
  </w:style>
  <w:style w:type="character" w:customStyle="1" w:styleId="WW8Num19z8">
    <w:name w:val="WW8Num19z8"/>
    <w:rsid w:val="00505315"/>
  </w:style>
  <w:style w:type="character" w:customStyle="1" w:styleId="WW8Num20z0">
    <w:name w:val="WW8Num20z0"/>
    <w:rsid w:val="00505315"/>
    <w:rPr>
      <w:rFonts w:ascii="Symbol" w:hAnsi="Symbol"/>
      <w:sz w:val="28"/>
    </w:rPr>
  </w:style>
  <w:style w:type="character" w:customStyle="1" w:styleId="WW8Num20z1">
    <w:name w:val="WW8Num20z1"/>
    <w:rsid w:val="00505315"/>
    <w:rPr>
      <w:rFonts w:ascii="Courier New" w:hAnsi="Courier New"/>
    </w:rPr>
  </w:style>
  <w:style w:type="character" w:customStyle="1" w:styleId="WW8Num20z2">
    <w:name w:val="WW8Num20z2"/>
    <w:rsid w:val="00505315"/>
    <w:rPr>
      <w:rFonts w:ascii="Wingdings" w:hAnsi="Wingdings"/>
    </w:rPr>
  </w:style>
  <w:style w:type="character" w:customStyle="1" w:styleId="WW8Num21z0">
    <w:name w:val="WW8Num21z0"/>
    <w:rsid w:val="00505315"/>
  </w:style>
  <w:style w:type="character" w:customStyle="1" w:styleId="WW8Num21z1">
    <w:name w:val="WW8Num21z1"/>
    <w:rsid w:val="00505315"/>
  </w:style>
  <w:style w:type="character" w:customStyle="1" w:styleId="WW8Num21z2">
    <w:name w:val="WW8Num21z2"/>
    <w:rsid w:val="00505315"/>
  </w:style>
  <w:style w:type="character" w:customStyle="1" w:styleId="WW8Num21z3">
    <w:name w:val="WW8Num21z3"/>
    <w:rsid w:val="00505315"/>
  </w:style>
  <w:style w:type="character" w:customStyle="1" w:styleId="WW8Num21z4">
    <w:name w:val="WW8Num21z4"/>
    <w:rsid w:val="00505315"/>
  </w:style>
  <w:style w:type="character" w:customStyle="1" w:styleId="WW8Num21z5">
    <w:name w:val="WW8Num21z5"/>
    <w:rsid w:val="00505315"/>
  </w:style>
  <w:style w:type="character" w:customStyle="1" w:styleId="WW8Num21z6">
    <w:name w:val="WW8Num21z6"/>
    <w:rsid w:val="00505315"/>
  </w:style>
  <w:style w:type="character" w:customStyle="1" w:styleId="WW8Num21z7">
    <w:name w:val="WW8Num21z7"/>
    <w:rsid w:val="00505315"/>
  </w:style>
  <w:style w:type="character" w:customStyle="1" w:styleId="WW8Num21z8">
    <w:name w:val="WW8Num21z8"/>
    <w:rsid w:val="00505315"/>
  </w:style>
  <w:style w:type="character" w:customStyle="1" w:styleId="WW8Num22z0">
    <w:name w:val="WW8Num22z0"/>
    <w:rsid w:val="00505315"/>
  </w:style>
  <w:style w:type="character" w:customStyle="1" w:styleId="WW8Num22z1">
    <w:name w:val="WW8Num22z1"/>
    <w:rsid w:val="00505315"/>
  </w:style>
  <w:style w:type="character" w:customStyle="1" w:styleId="WW8Num22z2">
    <w:name w:val="WW8Num22z2"/>
    <w:rsid w:val="00505315"/>
  </w:style>
  <w:style w:type="character" w:customStyle="1" w:styleId="WW8Num22z3">
    <w:name w:val="WW8Num22z3"/>
    <w:rsid w:val="00505315"/>
  </w:style>
  <w:style w:type="character" w:customStyle="1" w:styleId="WW8Num22z4">
    <w:name w:val="WW8Num22z4"/>
    <w:rsid w:val="00505315"/>
  </w:style>
  <w:style w:type="character" w:customStyle="1" w:styleId="WW8Num22z5">
    <w:name w:val="WW8Num22z5"/>
    <w:rsid w:val="00505315"/>
  </w:style>
  <w:style w:type="character" w:customStyle="1" w:styleId="WW8Num22z6">
    <w:name w:val="WW8Num22z6"/>
    <w:rsid w:val="00505315"/>
  </w:style>
  <w:style w:type="character" w:customStyle="1" w:styleId="WW8Num22z7">
    <w:name w:val="WW8Num22z7"/>
    <w:rsid w:val="00505315"/>
  </w:style>
  <w:style w:type="character" w:customStyle="1" w:styleId="WW8Num22z8">
    <w:name w:val="WW8Num22z8"/>
    <w:rsid w:val="00505315"/>
  </w:style>
  <w:style w:type="character" w:customStyle="1" w:styleId="WW8Num23z0">
    <w:name w:val="WW8Num23z0"/>
    <w:rsid w:val="00505315"/>
    <w:rPr>
      <w:rFonts w:ascii="Symbol" w:hAnsi="Symbol"/>
    </w:rPr>
  </w:style>
  <w:style w:type="character" w:customStyle="1" w:styleId="WW8Num23z1">
    <w:name w:val="WW8Num23z1"/>
    <w:rsid w:val="00505315"/>
    <w:rPr>
      <w:rFonts w:ascii="Courier New" w:hAnsi="Courier New"/>
    </w:rPr>
  </w:style>
  <w:style w:type="character" w:customStyle="1" w:styleId="WW8Num23z2">
    <w:name w:val="WW8Num23z2"/>
    <w:rsid w:val="00505315"/>
    <w:rPr>
      <w:rFonts w:ascii="Wingdings" w:hAnsi="Wingdings"/>
    </w:rPr>
  </w:style>
  <w:style w:type="character" w:customStyle="1" w:styleId="WW8Num24z0">
    <w:name w:val="WW8Num24z0"/>
    <w:rsid w:val="00505315"/>
  </w:style>
  <w:style w:type="character" w:customStyle="1" w:styleId="WW8Num24z1">
    <w:name w:val="WW8Num24z1"/>
    <w:rsid w:val="00505315"/>
    <w:rPr>
      <w:rFonts w:ascii="Courier New" w:hAnsi="Courier New"/>
    </w:rPr>
  </w:style>
  <w:style w:type="character" w:customStyle="1" w:styleId="WW8Num24z2">
    <w:name w:val="WW8Num24z2"/>
    <w:rsid w:val="00505315"/>
    <w:rPr>
      <w:rFonts w:ascii="Wingdings" w:hAnsi="Wingdings"/>
    </w:rPr>
  </w:style>
  <w:style w:type="character" w:customStyle="1" w:styleId="WW8Num24z3">
    <w:name w:val="WW8Num24z3"/>
    <w:rsid w:val="00505315"/>
    <w:rPr>
      <w:rFonts w:ascii="Symbol" w:hAnsi="Symbol"/>
    </w:rPr>
  </w:style>
  <w:style w:type="character" w:customStyle="1" w:styleId="WW8Num25z0">
    <w:name w:val="WW8Num25z0"/>
    <w:rsid w:val="00505315"/>
  </w:style>
  <w:style w:type="character" w:customStyle="1" w:styleId="WW8Num25z1">
    <w:name w:val="WW8Num25z1"/>
    <w:rsid w:val="00505315"/>
  </w:style>
  <w:style w:type="character" w:customStyle="1" w:styleId="WW8Num25z2">
    <w:name w:val="WW8Num25z2"/>
    <w:rsid w:val="00505315"/>
  </w:style>
  <w:style w:type="character" w:customStyle="1" w:styleId="WW8Num25z3">
    <w:name w:val="WW8Num25z3"/>
    <w:rsid w:val="00505315"/>
  </w:style>
  <w:style w:type="character" w:customStyle="1" w:styleId="WW8Num25z4">
    <w:name w:val="WW8Num25z4"/>
    <w:rsid w:val="00505315"/>
  </w:style>
  <w:style w:type="character" w:customStyle="1" w:styleId="WW8Num25z5">
    <w:name w:val="WW8Num25z5"/>
    <w:rsid w:val="00505315"/>
  </w:style>
  <w:style w:type="character" w:customStyle="1" w:styleId="WW8Num25z6">
    <w:name w:val="WW8Num25z6"/>
    <w:rsid w:val="00505315"/>
  </w:style>
  <w:style w:type="character" w:customStyle="1" w:styleId="WW8Num25z7">
    <w:name w:val="WW8Num25z7"/>
    <w:rsid w:val="00505315"/>
  </w:style>
  <w:style w:type="character" w:customStyle="1" w:styleId="WW8Num25z8">
    <w:name w:val="WW8Num25z8"/>
    <w:rsid w:val="00505315"/>
  </w:style>
  <w:style w:type="character" w:customStyle="1" w:styleId="WW8Num26z0">
    <w:name w:val="WW8Num26z0"/>
    <w:rsid w:val="00505315"/>
  </w:style>
  <w:style w:type="character" w:customStyle="1" w:styleId="WW8Num26z1">
    <w:name w:val="WW8Num26z1"/>
    <w:rsid w:val="00505315"/>
  </w:style>
  <w:style w:type="character" w:customStyle="1" w:styleId="WW8Num26z2">
    <w:name w:val="WW8Num26z2"/>
    <w:rsid w:val="00505315"/>
  </w:style>
  <w:style w:type="character" w:customStyle="1" w:styleId="WW8Num26z3">
    <w:name w:val="WW8Num26z3"/>
    <w:rsid w:val="00505315"/>
  </w:style>
  <w:style w:type="character" w:customStyle="1" w:styleId="WW8Num26z4">
    <w:name w:val="WW8Num26z4"/>
    <w:rsid w:val="00505315"/>
  </w:style>
  <w:style w:type="character" w:customStyle="1" w:styleId="WW8Num26z5">
    <w:name w:val="WW8Num26z5"/>
    <w:rsid w:val="00505315"/>
  </w:style>
  <w:style w:type="character" w:customStyle="1" w:styleId="WW8Num26z6">
    <w:name w:val="WW8Num26z6"/>
    <w:rsid w:val="00505315"/>
  </w:style>
  <w:style w:type="character" w:customStyle="1" w:styleId="WW8Num26z7">
    <w:name w:val="WW8Num26z7"/>
    <w:rsid w:val="00505315"/>
  </w:style>
  <w:style w:type="character" w:customStyle="1" w:styleId="WW8Num26z8">
    <w:name w:val="WW8Num26z8"/>
    <w:rsid w:val="00505315"/>
  </w:style>
  <w:style w:type="character" w:customStyle="1" w:styleId="WW8Num27z0">
    <w:name w:val="WW8Num27z0"/>
    <w:rsid w:val="00505315"/>
    <w:rPr>
      <w:rFonts w:ascii="Symbol" w:hAnsi="Symbol"/>
      <w:sz w:val="28"/>
    </w:rPr>
  </w:style>
  <w:style w:type="character" w:customStyle="1" w:styleId="WW8Num27z1">
    <w:name w:val="WW8Num27z1"/>
    <w:rsid w:val="00505315"/>
    <w:rPr>
      <w:rFonts w:ascii="Courier New" w:hAnsi="Courier New"/>
    </w:rPr>
  </w:style>
  <w:style w:type="character" w:customStyle="1" w:styleId="WW8Num27z2">
    <w:name w:val="WW8Num27z2"/>
    <w:rsid w:val="00505315"/>
    <w:rPr>
      <w:rFonts w:ascii="Wingdings" w:hAnsi="Wingdings"/>
    </w:rPr>
  </w:style>
  <w:style w:type="character" w:customStyle="1" w:styleId="WW8Num28z0">
    <w:name w:val="WW8Num28z0"/>
    <w:rsid w:val="00505315"/>
  </w:style>
  <w:style w:type="character" w:customStyle="1" w:styleId="WW8Num28z1">
    <w:name w:val="WW8Num28z1"/>
    <w:rsid w:val="00505315"/>
  </w:style>
  <w:style w:type="character" w:customStyle="1" w:styleId="WW8Num28z2">
    <w:name w:val="WW8Num28z2"/>
    <w:rsid w:val="00505315"/>
  </w:style>
  <w:style w:type="character" w:customStyle="1" w:styleId="WW8Num28z3">
    <w:name w:val="WW8Num28z3"/>
    <w:rsid w:val="00505315"/>
  </w:style>
  <w:style w:type="character" w:customStyle="1" w:styleId="WW8Num28z4">
    <w:name w:val="WW8Num28z4"/>
    <w:rsid w:val="00505315"/>
  </w:style>
  <w:style w:type="character" w:customStyle="1" w:styleId="WW8Num28z5">
    <w:name w:val="WW8Num28z5"/>
    <w:rsid w:val="00505315"/>
  </w:style>
  <w:style w:type="character" w:customStyle="1" w:styleId="WW8Num28z6">
    <w:name w:val="WW8Num28z6"/>
    <w:rsid w:val="00505315"/>
  </w:style>
  <w:style w:type="character" w:customStyle="1" w:styleId="WW8Num28z7">
    <w:name w:val="WW8Num28z7"/>
    <w:rsid w:val="00505315"/>
  </w:style>
  <w:style w:type="character" w:customStyle="1" w:styleId="WW8Num28z8">
    <w:name w:val="WW8Num28z8"/>
    <w:rsid w:val="00505315"/>
  </w:style>
  <w:style w:type="character" w:customStyle="1" w:styleId="WW8Num29z0">
    <w:name w:val="WW8Num29z0"/>
    <w:rsid w:val="00505315"/>
    <w:rPr>
      <w:sz w:val="16"/>
    </w:rPr>
  </w:style>
  <w:style w:type="character" w:customStyle="1" w:styleId="WW8Num29z1">
    <w:name w:val="WW8Num29z1"/>
    <w:rsid w:val="00505315"/>
  </w:style>
  <w:style w:type="character" w:customStyle="1" w:styleId="WW8Num29z2">
    <w:name w:val="WW8Num29z2"/>
    <w:rsid w:val="00505315"/>
  </w:style>
  <w:style w:type="character" w:customStyle="1" w:styleId="WW8Num29z3">
    <w:name w:val="WW8Num29z3"/>
    <w:rsid w:val="00505315"/>
  </w:style>
  <w:style w:type="character" w:customStyle="1" w:styleId="WW8Num29z4">
    <w:name w:val="WW8Num29z4"/>
    <w:rsid w:val="00505315"/>
  </w:style>
  <w:style w:type="character" w:customStyle="1" w:styleId="WW8Num29z5">
    <w:name w:val="WW8Num29z5"/>
    <w:rsid w:val="00505315"/>
  </w:style>
  <w:style w:type="character" w:customStyle="1" w:styleId="WW8Num29z6">
    <w:name w:val="WW8Num29z6"/>
    <w:rsid w:val="00505315"/>
  </w:style>
  <w:style w:type="character" w:customStyle="1" w:styleId="WW8Num29z7">
    <w:name w:val="WW8Num29z7"/>
    <w:rsid w:val="00505315"/>
  </w:style>
  <w:style w:type="character" w:customStyle="1" w:styleId="WW8Num29z8">
    <w:name w:val="WW8Num29z8"/>
    <w:rsid w:val="00505315"/>
  </w:style>
  <w:style w:type="character" w:customStyle="1" w:styleId="WW8Num30z0">
    <w:name w:val="WW8Num30z0"/>
    <w:rsid w:val="00505315"/>
    <w:rPr>
      <w:rFonts w:ascii="Symbol" w:hAnsi="Symbol"/>
    </w:rPr>
  </w:style>
  <w:style w:type="character" w:customStyle="1" w:styleId="WW8Num30z1">
    <w:name w:val="WW8Num30z1"/>
    <w:rsid w:val="00505315"/>
    <w:rPr>
      <w:rFonts w:ascii="Courier New" w:hAnsi="Courier New"/>
    </w:rPr>
  </w:style>
  <w:style w:type="character" w:customStyle="1" w:styleId="WW8Num30z2">
    <w:name w:val="WW8Num30z2"/>
    <w:rsid w:val="00505315"/>
    <w:rPr>
      <w:rFonts w:ascii="Wingdings" w:hAnsi="Wingdings"/>
    </w:rPr>
  </w:style>
  <w:style w:type="character" w:customStyle="1" w:styleId="WW8Num2z1">
    <w:name w:val="WW8Num2z1"/>
    <w:rsid w:val="00505315"/>
    <w:rPr>
      <w:rFonts w:ascii="Courier New" w:hAnsi="Courier New"/>
    </w:rPr>
  </w:style>
  <w:style w:type="character" w:customStyle="1" w:styleId="WW8Num2z2">
    <w:name w:val="WW8Num2z2"/>
    <w:rsid w:val="00505315"/>
    <w:rPr>
      <w:rFonts w:ascii="Wingdings" w:hAnsi="Wingdings"/>
    </w:rPr>
  </w:style>
  <w:style w:type="character" w:customStyle="1" w:styleId="WW8Num10z3">
    <w:name w:val="WW8Num10z3"/>
    <w:rsid w:val="00505315"/>
    <w:rPr>
      <w:rFonts w:ascii="Symbol" w:hAnsi="Symbol"/>
    </w:rPr>
  </w:style>
  <w:style w:type="character" w:customStyle="1" w:styleId="22">
    <w:name w:val="Основной шрифт абзаца2"/>
    <w:rsid w:val="00505315"/>
  </w:style>
  <w:style w:type="character" w:customStyle="1" w:styleId="WW8Num1z1">
    <w:name w:val="WW8Num1z1"/>
    <w:rsid w:val="00505315"/>
    <w:rPr>
      <w:rFonts w:ascii="Courier New" w:hAnsi="Courier New"/>
    </w:rPr>
  </w:style>
  <w:style w:type="character" w:customStyle="1" w:styleId="WW8Num1z2">
    <w:name w:val="WW8Num1z2"/>
    <w:rsid w:val="00505315"/>
    <w:rPr>
      <w:rFonts w:ascii="Wingdings" w:hAnsi="Wingdings"/>
    </w:rPr>
  </w:style>
  <w:style w:type="character" w:customStyle="1" w:styleId="WW8Num3z1">
    <w:name w:val="WW8Num3z1"/>
    <w:rsid w:val="00505315"/>
    <w:rPr>
      <w:rFonts w:ascii="Courier New" w:hAnsi="Courier New"/>
    </w:rPr>
  </w:style>
  <w:style w:type="character" w:customStyle="1" w:styleId="WW8Num3z2">
    <w:name w:val="WW8Num3z2"/>
    <w:rsid w:val="00505315"/>
    <w:rPr>
      <w:rFonts w:ascii="Wingdings" w:hAnsi="Wingdings"/>
    </w:rPr>
  </w:style>
  <w:style w:type="character" w:customStyle="1" w:styleId="WW8Num5z1">
    <w:name w:val="WW8Num5z1"/>
    <w:rsid w:val="00505315"/>
    <w:rPr>
      <w:rFonts w:ascii="Courier New" w:hAnsi="Courier New"/>
    </w:rPr>
  </w:style>
  <w:style w:type="character" w:customStyle="1" w:styleId="WW8Num5z2">
    <w:name w:val="WW8Num5z2"/>
    <w:rsid w:val="00505315"/>
    <w:rPr>
      <w:rFonts w:ascii="Wingdings" w:hAnsi="Wingdings"/>
    </w:rPr>
  </w:style>
  <w:style w:type="character" w:customStyle="1" w:styleId="19">
    <w:name w:val="Основной шрифт абзаца1"/>
    <w:rsid w:val="00505315"/>
  </w:style>
  <w:style w:type="character" w:customStyle="1" w:styleId="af2">
    <w:name w:val="Символ сноски"/>
    <w:rsid w:val="00505315"/>
    <w:rPr>
      <w:vertAlign w:val="superscript"/>
    </w:rPr>
  </w:style>
  <w:style w:type="character" w:styleId="af3">
    <w:name w:val="page number"/>
    <w:basedOn w:val="19"/>
    <w:rsid w:val="00505315"/>
    <w:rPr>
      <w:rFonts w:cs="Times New Roman"/>
    </w:rPr>
  </w:style>
  <w:style w:type="character" w:customStyle="1" w:styleId="1a">
    <w:name w:val="Знак сноски1"/>
    <w:rsid w:val="00505315"/>
    <w:rPr>
      <w:vertAlign w:val="superscript"/>
    </w:rPr>
  </w:style>
  <w:style w:type="character" w:customStyle="1" w:styleId="af4">
    <w:name w:val="Символы концевой сноски"/>
    <w:rsid w:val="00505315"/>
    <w:rPr>
      <w:vertAlign w:val="superscript"/>
    </w:rPr>
  </w:style>
  <w:style w:type="character" w:customStyle="1" w:styleId="WW-">
    <w:name w:val="WW-Символы концевой сноски"/>
    <w:rsid w:val="00505315"/>
  </w:style>
  <w:style w:type="character" w:customStyle="1" w:styleId="FootnoteCharacters">
    <w:name w:val="Footnote Characters"/>
    <w:rsid w:val="00505315"/>
    <w:rPr>
      <w:vertAlign w:val="superscript"/>
    </w:rPr>
  </w:style>
  <w:style w:type="character" w:customStyle="1" w:styleId="EndnoteCharacters">
    <w:name w:val="Endnote Characters"/>
    <w:rsid w:val="00505315"/>
    <w:rPr>
      <w:vertAlign w:val="superscript"/>
    </w:rPr>
  </w:style>
  <w:style w:type="character" w:customStyle="1" w:styleId="af5">
    <w:name w:val="Текст сноски Знак"/>
    <w:rsid w:val="00505315"/>
    <w:rPr>
      <w:sz w:val="24"/>
      <w:lang w:val="ru-RU"/>
    </w:rPr>
  </w:style>
  <w:style w:type="character" w:customStyle="1" w:styleId="FontStyle72">
    <w:name w:val="Font Style72"/>
    <w:rsid w:val="00505315"/>
    <w:rPr>
      <w:rFonts w:ascii="Times New Roman" w:hAnsi="Times New Roman"/>
      <w:b/>
      <w:sz w:val="26"/>
    </w:rPr>
  </w:style>
  <w:style w:type="character" w:customStyle="1" w:styleId="af6">
    <w:name w:val="Верхний колонтитул Знак"/>
    <w:rsid w:val="00505315"/>
    <w:rPr>
      <w:sz w:val="24"/>
    </w:rPr>
  </w:style>
  <w:style w:type="character" w:customStyle="1" w:styleId="af7">
    <w:name w:val="Текст выноски Знак"/>
    <w:rsid w:val="00505315"/>
    <w:rPr>
      <w:rFonts w:ascii="Tahoma" w:hAnsi="Tahoma"/>
      <w:sz w:val="16"/>
    </w:rPr>
  </w:style>
  <w:style w:type="character" w:customStyle="1" w:styleId="InternetLink">
    <w:name w:val="Internet Link"/>
    <w:rsid w:val="00505315"/>
    <w:rPr>
      <w:color w:val="auto"/>
      <w:u w:val="single"/>
    </w:rPr>
  </w:style>
  <w:style w:type="character" w:styleId="HTML">
    <w:name w:val="HTML Cite"/>
    <w:basedOn w:val="a0"/>
    <w:rsid w:val="00505315"/>
    <w:rPr>
      <w:rFonts w:cs="Times New Roman"/>
      <w:i/>
      <w:iCs/>
    </w:rPr>
  </w:style>
  <w:style w:type="character" w:customStyle="1" w:styleId="IndexLink">
    <w:name w:val="Index Link"/>
    <w:rsid w:val="00505315"/>
  </w:style>
  <w:style w:type="paragraph" w:customStyle="1" w:styleId="Heading">
    <w:name w:val="Heading"/>
    <w:basedOn w:val="a"/>
    <w:next w:val="af8"/>
    <w:rsid w:val="00505315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styleId="af8">
    <w:name w:val="Body Text"/>
    <w:basedOn w:val="a"/>
    <w:link w:val="af9"/>
    <w:rsid w:val="00505315"/>
    <w:pPr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rsid w:val="00505315"/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fa">
    <w:name w:val="List"/>
    <w:basedOn w:val="af8"/>
    <w:rsid w:val="00505315"/>
  </w:style>
  <w:style w:type="paragraph" w:styleId="afb">
    <w:name w:val="caption"/>
    <w:basedOn w:val="a"/>
    <w:qFormat/>
    <w:rsid w:val="00505315"/>
    <w:pPr>
      <w:suppressLineNumbers/>
      <w:spacing w:before="120" w:after="120" w:line="240" w:lineRule="auto"/>
    </w:pPr>
    <w:rPr>
      <w:rFonts w:ascii="Times New Roman" w:eastAsia="DejaVu Sans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505315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23">
    <w:name w:val="Название2"/>
    <w:basedOn w:val="a"/>
    <w:rsid w:val="00505315"/>
    <w:pPr>
      <w:suppressLineNumbers/>
      <w:spacing w:before="120" w:after="120" w:line="240" w:lineRule="auto"/>
    </w:pPr>
    <w:rPr>
      <w:rFonts w:ascii="Times New Roman" w:eastAsia="DejaVu Sans" w:hAnsi="Times New Roman" w:cs="Times New Roman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05315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1b">
    <w:name w:val="Название1"/>
    <w:basedOn w:val="a"/>
    <w:rsid w:val="00505315"/>
    <w:pPr>
      <w:suppressLineNumbers/>
      <w:spacing w:before="120" w:after="120" w:line="240" w:lineRule="auto"/>
    </w:pPr>
    <w:rPr>
      <w:rFonts w:ascii="Times New Roman" w:eastAsia="DejaVu Sans" w:hAnsi="Times New Roman" w:cs="Times New Roman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505315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fc">
    <w:name w:val="Body Text Indent"/>
    <w:basedOn w:val="a"/>
    <w:link w:val="afd"/>
    <w:rsid w:val="00505315"/>
    <w:pPr>
      <w:spacing w:after="0" w:line="240" w:lineRule="auto"/>
      <w:ind w:firstLine="360"/>
    </w:pPr>
    <w:rPr>
      <w:rFonts w:ascii="Times New Roman" w:eastAsia="DejaVu Sans" w:hAnsi="Times New Roman" w:cs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505315"/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505315"/>
    <w:pPr>
      <w:spacing w:after="0" w:line="240" w:lineRule="auto"/>
      <w:ind w:firstLine="360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505315"/>
    <w:pPr>
      <w:spacing w:after="0" w:line="240" w:lineRule="auto"/>
      <w:ind w:firstLine="709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c">
    <w:name w:val="footnote text"/>
    <w:basedOn w:val="a"/>
    <w:link w:val="17"/>
    <w:semiHidden/>
    <w:rsid w:val="00505315"/>
    <w:pPr>
      <w:spacing w:after="0" w:line="240" w:lineRule="auto"/>
    </w:pPr>
    <w:rPr>
      <w:sz w:val="18"/>
    </w:rPr>
  </w:style>
  <w:style w:type="character" w:customStyle="1" w:styleId="25">
    <w:name w:val="Текст сноски Знак2"/>
    <w:basedOn w:val="a0"/>
    <w:uiPriority w:val="99"/>
    <w:semiHidden/>
    <w:rsid w:val="00505315"/>
    <w:rPr>
      <w:sz w:val="20"/>
      <w:szCs w:val="20"/>
    </w:rPr>
  </w:style>
  <w:style w:type="character" w:customStyle="1" w:styleId="FootnoteTextChar1">
    <w:name w:val="Footnote Text Char1"/>
    <w:basedOn w:val="a0"/>
    <w:semiHidden/>
    <w:locked/>
    <w:rsid w:val="00505315"/>
    <w:rPr>
      <w:rFonts w:eastAsia="Times New Roman" w:cs="Times New Roman"/>
      <w:sz w:val="20"/>
      <w:szCs w:val="20"/>
      <w:lang w:eastAsia="zh-CN"/>
    </w:rPr>
  </w:style>
  <w:style w:type="paragraph" w:styleId="a9">
    <w:name w:val="footer"/>
    <w:basedOn w:val="a"/>
    <w:link w:val="a8"/>
    <w:rsid w:val="0050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uiPriority w:val="99"/>
    <w:semiHidden/>
    <w:rsid w:val="00505315"/>
  </w:style>
  <w:style w:type="character" w:customStyle="1" w:styleId="FooterChar2">
    <w:name w:val="Footer Char2"/>
    <w:basedOn w:val="a0"/>
    <w:semiHidden/>
    <w:locked/>
    <w:rsid w:val="00505315"/>
    <w:rPr>
      <w:rFonts w:eastAsia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505315"/>
    <w:pPr>
      <w:spacing w:after="0" w:line="240" w:lineRule="auto"/>
      <w:jc w:val="both"/>
    </w:pPr>
    <w:rPr>
      <w:rFonts w:ascii="Times New Roman" w:eastAsia="DejaVu Sans" w:hAnsi="Times New Roman" w:cs="Times New Roman"/>
      <w:b/>
      <w:bCs/>
      <w:sz w:val="28"/>
      <w:szCs w:val="28"/>
      <w:lang w:eastAsia="zh-CN"/>
    </w:rPr>
  </w:style>
  <w:style w:type="paragraph" w:styleId="a4">
    <w:name w:val="Subtitle"/>
    <w:basedOn w:val="Heading"/>
    <w:next w:val="af8"/>
    <w:link w:val="a6"/>
    <w:qFormat/>
    <w:rsid w:val="005053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e">
    <w:name w:val="Подзаголовок Знак1"/>
    <w:basedOn w:val="a0"/>
    <w:uiPriority w:val="11"/>
    <w:rsid w:val="00505315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a0"/>
    <w:locked/>
    <w:rsid w:val="00505315"/>
    <w:rPr>
      <w:rFonts w:ascii="Cambria" w:hAnsi="Cambria" w:cs="Times New Roman"/>
      <w:sz w:val="24"/>
      <w:szCs w:val="24"/>
      <w:lang w:eastAsia="zh-CN"/>
    </w:rPr>
  </w:style>
  <w:style w:type="paragraph" w:customStyle="1" w:styleId="1f">
    <w:name w:val="Текст1"/>
    <w:basedOn w:val="a"/>
    <w:rsid w:val="00505315"/>
    <w:pPr>
      <w:spacing w:after="0" w:line="240" w:lineRule="auto"/>
    </w:pPr>
    <w:rPr>
      <w:rFonts w:ascii="Courier New" w:eastAsia="DejaVu Sans" w:hAnsi="Courier New" w:cs="Courier New"/>
      <w:sz w:val="20"/>
      <w:szCs w:val="20"/>
      <w:lang w:eastAsia="zh-CN"/>
    </w:rPr>
  </w:style>
  <w:style w:type="paragraph" w:customStyle="1" w:styleId="1f0">
    <w:name w:val="Стиль1"/>
    <w:rsid w:val="00505315"/>
    <w:pPr>
      <w:spacing w:after="0" w:line="360" w:lineRule="auto"/>
      <w:ind w:firstLine="720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505315"/>
    <w:pPr>
      <w:spacing w:after="120" w:line="48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rsid w:val="00505315"/>
    <w:pPr>
      <w:spacing w:before="100" w:after="10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6"/>
    <w:rsid w:val="0050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Верхний колонтитул Знак2"/>
    <w:basedOn w:val="a0"/>
    <w:uiPriority w:val="99"/>
    <w:semiHidden/>
    <w:rsid w:val="00505315"/>
  </w:style>
  <w:style w:type="character" w:customStyle="1" w:styleId="HeaderChar1">
    <w:name w:val="Header Char1"/>
    <w:basedOn w:val="a0"/>
    <w:semiHidden/>
    <w:locked/>
    <w:rsid w:val="00505315"/>
    <w:rPr>
      <w:rFonts w:eastAsia="Times New Roman" w:cs="Times New Roman"/>
      <w:sz w:val="24"/>
      <w:szCs w:val="24"/>
      <w:lang w:eastAsia="zh-CN"/>
    </w:rPr>
  </w:style>
  <w:style w:type="paragraph" w:customStyle="1" w:styleId="aff">
    <w:name w:val="Содержимое врезки"/>
    <w:basedOn w:val="af8"/>
    <w:rsid w:val="00505315"/>
  </w:style>
  <w:style w:type="paragraph" w:customStyle="1" w:styleId="aff0">
    <w:name w:val="Содержимое таблицы"/>
    <w:basedOn w:val="a"/>
    <w:rsid w:val="00505315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505315"/>
    <w:pPr>
      <w:jc w:val="center"/>
    </w:pPr>
    <w:rPr>
      <w:b/>
      <w:bCs/>
    </w:rPr>
  </w:style>
  <w:style w:type="paragraph" w:customStyle="1" w:styleId="aff2">
    <w:name w:val="Знак Знак Знак"/>
    <w:basedOn w:val="a"/>
    <w:rsid w:val="00505315"/>
    <w:pPr>
      <w:spacing w:line="240" w:lineRule="exact"/>
    </w:pPr>
    <w:rPr>
      <w:rFonts w:ascii="Verdana" w:eastAsia="DejaVu Sans" w:hAnsi="Verdana" w:cs="Verdana"/>
      <w:sz w:val="20"/>
      <w:szCs w:val="20"/>
      <w:lang w:eastAsia="zh-CN"/>
    </w:rPr>
  </w:style>
  <w:style w:type="paragraph" w:customStyle="1" w:styleId="Style9">
    <w:name w:val="Style9"/>
    <w:basedOn w:val="a"/>
    <w:rsid w:val="00505315"/>
    <w:pPr>
      <w:widowControl w:val="0"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505315"/>
    <w:pPr>
      <w:widowControl w:val="0"/>
      <w:spacing w:after="0" w:line="240" w:lineRule="auto"/>
      <w:ind w:left="200"/>
      <w:jc w:val="both"/>
    </w:pPr>
    <w:rPr>
      <w:rFonts w:ascii="Times New Roman" w:eastAsia="DejaVu Sans" w:hAnsi="Times New Roman" w:cs="Times New Roman"/>
      <w:sz w:val="18"/>
      <w:szCs w:val="18"/>
      <w:lang w:eastAsia="zh-CN"/>
    </w:rPr>
  </w:style>
  <w:style w:type="paragraph" w:customStyle="1" w:styleId="27">
    <w:name w:val="Обычный2"/>
    <w:rsid w:val="00505315"/>
    <w:pPr>
      <w:spacing w:after="0" w:line="240" w:lineRule="auto"/>
    </w:pPr>
    <w:rPr>
      <w:rFonts w:ascii="Courier New" w:eastAsia="DejaVu Sans" w:hAnsi="Courier New" w:cs="Courier New"/>
      <w:sz w:val="20"/>
      <w:szCs w:val="20"/>
      <w:lang w:eastAsia="zh-CN"/>
    </w:rPr>
  </w:style>
  <w:style w:type="paragraph" w:styleId="1f1">
    <w:name w:val="toc 1"/>
    <w:basedOn w:val="a"/>
    <w:next w:val="a"/>
    <w:autoRedefine/>
    <w:semiHidden/>
    <w:rsid w:val="00505315"/>
    <w:pPr>
      <w:tabs>
        <w:tab w:val="right" w:leader="dot" w:pos="10193"/>
      </w:tabs>
      <w:spacing w:after="0" w:line="36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28">
    <w:name w:val="toc 2"/>
    <w:basedOn w:val="a"/>
    <w:next w:val="a"/>
    <w:autoRedefine/>
    <w:semiHidden/>
    <w:rsid w:val="00505315"/>
    <w:pPr>
      <w:spacing w:after="0" w:line="240" w:lineRule="auto"/>
      <w:ind w:left="240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styleId="aff3">
    <w:name w:val="Balloon Text"/>
    <w:basedOn w:val="a"/>
    <w:link w:val="1f2"/>
    <w:semiHidden/>
    <w:rsid w:val="00505315"/>
    <w:pPr>
      <w:spacing w:after="0" w:line="240" w:lineRule="auto"/>
    </w:pPr>
    <w:rPr>
      <w:rFonts w:ascii="Tahoma" w:eastAsia="DejaVu Sans" w:hAnsi="Tahoma" w:cs="Tahoma"/>
      <w:sz w:val="16"/>
      <w:szCs w:val="16"/>
      <w:lang w:eastAsia="zh-CN"/>
    </w:rPr>
  </w:style>
  <w:style w:type="character" w:customStyle="1" w:styleId="1f2">
    <w:name w:val="Текст выноски Знак1"/>
    <w:basedOn w:val="a0"/>
    <w:link w:val="aff3"/>
    <w:semiHidden/>
    <w:rsid w:val="00505315"/>
    <w:rPr>
      <w:rFonts w:ascii="Tahoma" w:eastAsia="DejaVu Sans" w:hAnsi="Tahoma" w:cs="Tahoma"/>
      <w:sz w:val="16"/>
      <w:szCs w:val="16"/>
      <w:lang w:eastAsia="zh-CN"/>
    </w:rPr>
  </w:style>
  <w:style w:type="paragraph" w:customStyle="1" w:styleId="1f3">
    <w:name w:val="Обычный1"/>
    <w:rsid w:val="00505315"/>
    <w:pPr>
      <w:widowControl w:val="0"/>
      <w:spacing w:after="0" w:line="240" w:lineRule="auto"/>
      <w:ind w:left="200"/>
      <w:jc w:val="both"/>
    </w:pPr>
    <w:rPr>
      <w:rFonts w:ascii="Times New Roman" w:eastAsia="DejaVu Sans" w:hAnsi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rsid w:val="00505315"/>
    <w:pPr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505315"/>
    <w:pPr>
      <w:suppressLineNumbers/>
      <w:spacing w:after="0" w:line="240" w:lineRule="auto"/>
    </w:pPr>
    <w:rPr>
      <w:rFonts w:ascii="Times New Roman" w:eastAsia="DejaVu Sans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505315"/>
    <w:pPr>
      <w:jc w:val="center"/>
    </w:pPr>
    <w:rPr>
      <w:b/>
      <w:bCs/>
    </w:rPr>
  </w:style>
  <w:style w:type="character" w:styleId="aff4">
    <w:name w:val="annotation reference"/>
    <w:basedOn w:val="a0"/>
    <w:semiHidden/>
    <w:rsid w:val="00505315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semiHidden/>
    <w:rsid w:val="00505315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zh-CN"/>
    </w:rPr>
  </w:style>
  <w:style w:type="character" w:customStyle="1" w:styleId="aff6">
    <w:name w:val="Текст примечания Знак"/>
    <w:basedOn w:val="a0"/>
    <w:link w:val="aff5"/>
    <w:semiHidden/>
    <w:rsid w:val="00505315"/>
    <w:rPr>
      <w:rFonts w:ascii="Times New Roman" w:eastAsia="DejaVu Sans" w:hAnsi="Times New Roman" w:cs="Times New Roman"/>
      <w:sz w:val="20"/>
      <w:szCs w:val="20"/>
      <w:lang w:eastAsia="zh-CN"/>
    </w:rPr>
  </w:style>
  <w:style w:type="paragraph" w:styleId="aff7">
    <w:name w:val="annotation subject"/>
    <w:basedOn w:val="aff5"/>
    <w:next w:val="aff5"/>
    <w:link w:val="aff8"/>
    <w:semiHidden/>
    <w:rsid w:val="00505315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505315"/>
    <w:rPr>
      <w:rFonts w:ascii="Times New Roman" w:eastAsia="DejaVu Sans" w:hAnsi="Times New Roman" w:cs="Times New Roman"/>
      <w:b/>
      <w:bCs/>
      <w:sz w:val="20"/>
      <w:szCs w:val="20"/>
      <w:lang w:eastAsia="zh-CN"/>
    </w:rPr>
  </w:style>
  <w:style w:type="character" w:styleId="aff9">
    <w:name w:val="FollowedHyperlink"/>
    <w:basedOn w:val="a0"/>
    <w:semiHidden/>
    <w:rsid w:val="00505315"/>
    <w:rPr>
      <w:rFonts w:cs="Times New Roman"/>
      <w:color w:val="800080"/>
      <w:u w:val="single"/>
    </w:rPr>
  </w:style>
  <w:style w:type="character" w:customStyle="1" w:styleId="fontstyle01">
    <w:name w:val="fontstyle01"/>
    <w:basedOn w:val="a0"/>
    <w:rsid w:val="00505315"/>
    <w:rPr>
      <w:rFonts w:ascii="ArialMT" w:hAnsi="ArialMT" w:cs="ArialMT"/>
      <w:color w:val="000000"/>
      <w:sz w:val="30"/>
      <w:szCs w:val="30"/>
    </w:rPr>
  </w:style>
  <w:style w:type="paragraph" w:customStyle="1" w:styleId="s1">
    <w:name w:val="s_1"/>
    <w:basedOn w:val="a"/>
    <w:rsid w:val="00505315"/>
    <w:pPr>
      <w:spacing w:before="100" w:beforeAutospacing="1" w:after="100" w:afterAutospacing="1" w:line="240" w:lineRule="auto"/>
    </w:pPr>
    <w:rPr>
      <w:rFonts w:ascii="Times New Roman" w:eastAsia="DejaVu Sans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531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DejaVu Sans" w:hAnsi="Arial" w:cs="Arial"/>
      <w:lang w:eastAsia="ru-RU"/>
    </w:rPr>
  </w:style>
  <w:style w:type="paragraph" w:customStyle="1" w:styleId="Default">
    <w:name w:val="Default"/>
    <w:rsid w:val="005053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istParagraphChar">
    <w:name w:val="List Paragraph Char"/>
    <w:link w:val="13"/>
    <w:locked/>
    <w:rsid w:val="00505315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05315"/>
    <w:pPr>
      <w:spacing w:before="100" w:beforeAutospacing="1" w:after="100" w:afterAutospacing="1" w:line="240" w:lineRule="auto"/>
    </w:pPr>
    <w:rPr>
      <w:rFonts w:ascii="Times New Roman" w:eastAsia="DejaVu Sans" w:hAnsi="Times New Roman" w:cs="Times New Roman"/>
      <w:sz w:val="24"/>
      <w:szCs w:val="24"/>
      <w:lang w:eastAsia="ru-RU"/>
    </w:rPr>
  </w:style>
  <w:style w:type="paragraph" w:styleId="affa">
    <w:name w:val="List Paragraph"/>
    <w:basedOn w:val="a"/>
    <w:uiPriority w:val="34"/>
    <w:qFormat/>
    <w:rsid w:val="0077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penclass.ru(&#1054;&#1090;&#1082;&#1088;&#1099;&#1090;&#1099;&#1081;&#1082;&#1083;&#1072;&#1089;&#1089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books/authors/barabanova_v_gribanova_g_dorskaya_a_nasonova_i/" TargetMode="External"/><Relationship Id="rId17" Type="http://schemas.openxmlformats.org/officeDocument/2006/relationships/hyperlink" Target="http://www.istrodina.com(&#1056;&#1086;&#1089;&#1089;&#1080;&#1081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e.garant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estival.1september.ru(&#1060;&#1077;&#1089;&#1090;&#1080;&#1074;&#1072;&#1083;&#1100;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collection.edu.ru(&#1045;&#1076;&#1080;&#1085;&#1072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92E0-8E03-4DF2-8312-D7E5D135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386</Words>
  <Characters>8770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24-06-28T06:20:00Z</dcterms:created>
  <dcterms:modified xsi:type="dcterms:W3CDTF">2025-05-22T11:41:00Z</dcterms:modified>
</cp:coreProperties>
</file>